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29224" w14:textId="5E37A185" w:rsidR="00FD53AA" w:rsidRPr="0063283B" w:rsidRDefault="00FD53AA" w:rsidP="00FD53AA">
      <w:pPr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様式第３（第</w:t>
      </w:r>
      <w:r w:rsidR="00F64DDD" w:rsidRPr="0063283B">
        <w:rPr>
          <w:rFonts w:ascii="ＭＳ 明朝" w:eastAsiaTheme="minorEastAsia" w:hAnsi="ＭＳ 明朝" w:cstheme="minorBidi" w:hint="eastAsia"/>
          <w:color w:val="000000" w:themeColor="text1"/>
        </w:rPr>
        <w:t>１５</w:t>
      </w: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条関係）</w:t>
      </w:r>
    </w:p>
    <w:p w14:paraId="4F0D330A" w14:textId="77777777" w:rsidR="00FD53AA" w:rsidRPr="0063283B" w:rsidRDefault="00FD53AA" w:rsidP="00FD53AA">
      <w:pPr>
        <w:wordWrap w:val="0"/>
        <w:jc w:val="right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第　　　　　　　　　号　</w:t>
      </w:r>
    </w:p>
    <w:p w14:paraId="486BD6CE" w14:textId="77777777" w:rsidR="00FD53AA" w:rsidRPr="0063283B" w:rsidRDefault="00FD53AA" w:rsidP="00FD53AA">
      <w:pPr>
        <w:wordWrap w:val="0"/>
        <w:jc w:val="right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令和　　年　　月　　日　</w:t>
      </w:r>
    </w:p>
    <w:p w14:paraId="6C1C844F" w14:textId="77777777" w:rsidR="00FD53AA" w:rsidRPr="0063283B" w:rsidRDefault="00FD53AA" w:rsidP="00FD53AA">
      <w:pPr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　一般財団法人地域総合整備財団</w:t>
      </w:r>
    </w:p>
    <w:p w14:paraId="1D0CC4FC" w14:textId="77777777" w:rsidR="00FD53AA" w:rsidRPr="0063283B" w:rsidRDefault="00FD53AA" w:rsidP="00FD53AA">
      <w:pPr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　理事長　　末　宗　徹　郎　様</w:t>
      </w:r>
    </w:p>
    <w:p w14:paraId="69F1898F" w14:textId="7A0929E8" w:rsidR="00FB065F" w:rsidRPr="0063283B" w:rsidRDefault="00FB065F" w:rsidP="003A5286">
      <w:pPr>
        <w:ind w:firstLineChars="2641" w:firstLine="5810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市町村等名</w:t>
      </w:r>
      <w:r w:rsidR="00FD53AA"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         </w:t>
      </w:r>
      <w:r w:rsidR="00FD1345"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　　　　</w:t>
      </w: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　　</w:t>
      </w:r>
    </w:p>
    <w:p w14:paraId="744AB9E1" w14:textId="79EF342F" w:rsidR="00FD53AA" w:rsidRPr="0063283B" w:rsidRDefault="00FB065F" w:rsidP="003A5286">
      <w:pPr>
        <w:ind w:leftChars="2641" w:left="5810"/>
        <w:jc w:val="left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  <w:kern w:val="0"/>
        </w:rPr>
        <w:t xml:space="preserve">市町村等の長名　　</w:t>
      </w:r>
      <w:r w:rsidR="00FD53AA"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　　　　　　 </w:t>
      </w:r>
    </w:p>
    <w:p w14:paraId="47D1335A" w14:textId="7EB20AAB" w:rsidR="00FB065F" w:rsidRPr="003A5286" w:rsidRDefault="003A5286" w:rsidP="003A5286">
      <w:pPr>
        <w:ind w:firstLineChars="3544" w:firstLine="7797"/>
        <w:jc w:val="center"/>
        <w:rPr>
          <w:rFonts w:ascii="ＭＳ 明朝" w:eastAsiaTheme="minorEastAsia" w:hAnsi="ＭＳ 明朝" w:cstheme="minorBidi"/>
          <w:color w:val="000000" w:themeColor="text1"/>
        </w:rPr>
      </w:pPr>
      <w:r>
        <w:rPr>
          <w:rFonts w:ascii="ＭＳ 明朝" w:eastAsiaTheme="minorEastAsia" w:hAnsi="ＭＳ 明朝" w:cstheme="minorBidi" w:hint="eastAsia"/>
          <w:color w:val="000000" w:themeColor="text1"/>
        </w:rPr>
        <w:t>（公印省略）</w:t>
      </w:r>
    </w:p>
    <w:p w14:paraId="3E78ACCA" w14:textId="77777777" w:rsidR="00FB065F" w:rsidRDefault="00FB065F" w:rsidP="00FB065F">
      <w:pPr>
        <w:jc w:val="right"/>
        <w:rPr>
          <w:rFonts w:ascii="ＭＳ 明朝" w:eastAsiaTheme="minorEastAsia" w:hAnsi="ＭＳ 明朝" w:cstheme="minorBidi"/>
          <w:color w:val="000000" w:themeColor="text1"/>
        </w:rPr>
      </w:pPr>
    </w:p>
    <w:p w14:paraId="16ED4661" w14:textId="77777777" w:rsidR="003A5286" w:rsidRPr="0063283B" w:rsidRDefault="003A5286" w:rsidP="00FB065F">
      <w:pPr>
        <w:jc w:val="right"/>
        <w:rPr>
          <w:rFonts w:ascii="ＭＳ 明朝" w:eastAsiaTheme="minorEastAsia" w:hAnsi="ＭＳ 明朝" w:cstheme="minorBidi" w:hint="eastAsia"/>
          <w:color w:val="000000" w:themeColor="text1"/>
        </w:rPr>
      </w:pPr>
    </w:p>
    <w:p w14:paraId="6A267036" w14:textId="184754E9" w:rsidR="00FD53AA" w:rsidRPr="0063283B" w:rsidRDefault="00FD53AA" w:rsidP="00FD53AA">
      <w:pPr>
        <w:spacing w:line="260" w:lineRule="exact"/>
        <w:jc w:val="center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令和</w:t>
      </w:r>
      <w:r w:rsidR="00EC65B0">
        <w:rPr>
          <w:rFonts w:ascii="ＭＳ 明朝" w:eastAsiaTheme="minorEastAsia" w:hAnsi="ＭＳ 明朝" w:cstheme="minorBidi" w:hint="eastAsia"/>
          <w:color w:val="000000" w:themeColor="text1"/>
        </w:rPr>
        <w:t>８</w:t>
      </w: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年度地域再生マネージャー事業実績報告書</w:t>
      </w:r>
    </w:p>
    <w:p w14:paraId="5FABAB32" w14:textId="77777777" w:rsidR="00FD53AA" w:rsidRPr="00235F9A" w:rsidRDefault="00FD53AA" w:rsidP="00FD53AA">
      <w:pPr>
        <w:spacing w:line="260" w:lineRule="exact"/>
        <w:rPr>
          <w:rFonts w:ascii="ＭＳ 明朝" w:eastAsiaTheme="minorEastAsia" w:hAnsi="ＭＳ 明朝" w:cstheme="minorBidi"/>
          <w:color w:val="000000" w:themeColor="text1"/>
        </w:rPr>
      </w:pPr>
    </w:p>
    <w:p w14:paraId="57D3865D" w14:textId="58B4B507" w:rsidR="00FD53AA" w:rsidRPr="0063283B" w:rsidRDefault="00FD53AA" w:rsidP="00FD53AA">
      <w:pPr>
        <w:jc w:val="left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　　令和　　年　　月　　日付地総財発第　　　号により交付決定を受けた事業について、事業が完了しましたので、令和</w:t>
      </w:r>
      <w:r w:rsidR="00EC65B0">
        <w:rPr>
          <w:rFonts w:ascii="ＭＳ 明朝" w:eastAsiaTheme="minorEastAsia" w:hAnsi="ＭＳ 明朝" w:cstheme="minorBidi" w:hint="eastAsia"/>
          <w:color w:val="000000" w:themeColor="text1"/>
        </w:rPr>
        <w:t>８</w:t>
      </w: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年度地域再生マネージャー事業実施要綱第</w:t>
      </w:r>
      <w:r w:rsidR="00CA36CF" w:rsidRPr="0063283B">
        <w:rPr>
          <w:rFonts w:ascii="ＭＳ 明朝" w:eastAsiaTheme="minorEastAsia" w:hAnsi="ＭＳ 明朝" w:cstheme="minorBidi" w:hint="eastAsia"/>
          <w:color w:val="000000" w:themeColor="text1"/>
        </w:rPr>
        <w:t>１５</w:t>
      </w: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条の規定に基づき報告します。</w:t>
      </w:r>
    </w:p>
    <w:p w14:paraId="68D67885" w14:textId="77777777" w:rsidR="00FD53AA" w:rsidRPr="0063283B" w:rsidRDefault="00FD53AA" w:rsidP="00FD53AA">
      <w:pPr>
        <w:spacing w:line="260" w:lineRule="exact"/>
        <w:ind w:left="220" w:rightChars="109" w:right="240" w:hangingChars="100" w:hanging="220"/>
        <w:rPr>
          <w:rFonts w:ascii="ＭＳ 明朝" w:eastAsiaTheme="minorEastAsia" w:hAnsi="ＭＳ 明朝" w:cstheme="minorBidi"/>
          <w:color w:val="000000" w:themeColor="text1"/>
        </w:rPr>
      </w:pPr>
    </w:p>
    <w:p w14:paraId="06DA8540" w14:textId="77777777" w:rsidR="00FD53AA" w:rsidRPr="0063283B" w:rsidRDefault="00FD53AA" w:rsidP="00FD53AA">
      <w:pPr>
        <w:spacing w:line="260" w:lineRule="exact"/>
        <w:rPr>
          <w:rFonts w:ascii="ＭＳ 明朝" w:eastAsiaTheme="minorEastAsia" w:hAnsi="ＭＳ 明朝" w:cstheme="minorBidi"/>
          <w:color w:val="000000" w:themeColor="text1"/>
        </w:rPr>
      </w:pPr>
    </w:p>
    <w:p w14:paraId="08369031" w14:textId="77777777" w:rsidR="00FD53AA" w:rsidRPr="0063283B" w:rsidRDefault="00FD53AA" w:rsidP="00FD53AA">
      <w:pPr>
        <w:spacing w:line="260" w:lineRule="exact"/>
        <w:jc w:val="center"/>
        <w:rPr>
          <w:rFonts w:ascii="ＭＳ 明朝" w:hAnsi="ＭＳ 明朝"/>
          <w:color w:val="000000" w:themeColor="text1"/>
        </w:rPr>
      </w:pPr>
      <w:r w:rsidRPr="0063283B">
        <w:rPr>
          <w:rFonts w:ascii="ＭＳ 明朝" w:hAnsi="ＭＳ 明朝" w:hint="eastAsia"/>
          <w:color w:val="000000" w:themeColor="text1"/>
        </w:rPr>
        <w:t>記</w:t>
      </w:r>
    </w:p>
    <w:p w14:paraId="30465429" w14:textId="77777777" w:rsidR="00FD53AA" w:rsidRPr="0063283B" w:rsidRDefault="00FD53AA" w:rsidP="00FD53AA">
      <w:pPr>
        <w:spacing w:line="260" w:lineRule="exact"/>
        <w:rPr>
          <w:rFonts w:ascii="ＭＳ 明朝" w:eastAsiaTheme="minorEastAsia" w:hAnsi="ＭＳ 明朝" w:cstheme="minorBidi"/>
          <w:color w:val="000000" w:themeColor="text1"/>
        </w:rPr>
      </w:pPr>
    </w:p>
    <w:p w14:paraId="151770C1" w14:textId="77777777" w:rsidR="00FD53AA" w:rsidRPr="0063283B" w:rsidRDefault="00FD53AA" w:rsidP="00FD53AA">
      <w:pPr>
        <w:ind w:right="-1" w:firstLineChars="100" w:firstLine="220"/>
        <w:rPr>
          <w:rFonts w:ascii="ＭＳ 明朝" w:hAnsi="ＭＳ 明朝" w:cstheme="minorBidi"/>
          <w:color w:val="000000" w:themeColor="text1"/>
        </w:rPr>
      </w:pPr>
      <w:r w:rsidRPr="0063283B">
        <w:rPr>
          <w:rFonts w:ascii="ＭＳ 明朝" w:hAnsi="ＭＳ 明朝" w:cstheme="minorBidi" w:hint="eastAsia"/>
          <w:color w:val="000000" w:themeColor="text1"/>
        </w:rPr>
        <w:t>１．申請事業区分(該当にレ点)　□ふるさと再生事業</w:t>
      </w:r>
    </w:p>
    <w:p w14:paraId="3F4D5702" w14:textId="77777777" w:rsidR="00FD53AA" w:rsidRPr="0063283B" w:rsidRDefault="00FD53AA" w:rsidP="00FD53AA">
      <w:pPr>
        <w:ind w:right="-1" w:firstLineChars="1600" w:firstLine="3520"/>
        <w:rPr>
          <w:rFonts w:ascii="ＭＳ 明朝" w:hAnsi="ＭＳ 明朝" w:cstheme="minorBidi"/>
          <w:color w:val="000000" w:themeColor="text1"/>
        </w:rPr>
      </w:pPr>
      <w:r w:rsidRPr="0063283B">
        <w:rPr>
          <w:rFonts w:ascii="ＭＳ 明朝" w:hAnsi="ＭＳ 明朝" w:cstheme="minorBidi" w:hint="eastAsia"/>
          <w:color w:val="000000" w:themeColor="text1"/>
        </w:rPr>
        <w:t>□まちなか再生事業</w:t>
      </w:r>
    </w:p>
    <w:p w14:paraId="150FB8BA" w14:textId="77777777" w:rsidR="00FD53AA" w:rsidRPr="0063283B" w:rsidRDefault="00FD53AA" w:rsidP="00FD53AA">
      <w:pPr>
        <w:ind w:right="-1" w:firstLineChars="1600" w:firstLine="3520"/>
        <w:rPr>
          <w:rFonts w:ascii="ＭＳ 明朝" w:hAnsi="ＭＳ 明朝" w:cstheme="minorBidi"/>
          <w:color w:val="000000" w:themeColor="text1"/>
        </w:rPr>
      </w:pPr>
    </w:p>
    <w:p w14:paraId="172E789C" w14:textId="77777777" w:rsidR="00FD53AA" w:rsidRPr="0063283B" w:rsidRDefault="00FD53AA" w:rsidP="00FD53AA">
      <w:pPr>
        <w:ind w:right="-1"/>
        <w:rPr>
          <w:rFonts w:ascii="ＭＳ 明朝" w:eastAsiaTheme="minorEastAsia" w:hAnsi="ＭＳ 明朝" w:cstheme="minorBidi"/>
          <w:color w:val="000000" w:themeColor="text1"/>
          <w:u w:val="single"/>
        </w:rPr>
      </w:pPr>
      <w:r w:rsidRPr="0063283B">
        <w:rPr>
          <w:rFonts w:ascii="ＭＳ 明朝" w:hAnsi="ＭＳ 明朝" w:cstheme="minorBidi" w:hint="eastAsia"/>
          <w:color w:val="000000" w:themeColor="text1"/>
        </w:rPr>
        <w:t xml:space="preserve">　２.</w:t>
      </w:r>
      <w:r w:rsidRPr="0063283B">
        <w:rPr>
          <w:rFonts w:ascii="ＭＳ 明朝" w:hAnsi="ＭＳ 明朝" w:cstheme="minorBidi"/>
          <w:color w:val="000000" w:themeColor="text1"/>
        </w:rPr>
        <w:t xml:space="preserve"> </w:t>
      </w:r>
      <w:r w:rsidRPr="0063283B">
        <w:rPr>
          <w:rFonts w:ascii="ＭＳ 明朝" w:hAnsi="ＭＳ 明朝" w:cstheme="minorBidi" w:hint="eastAsia"/>
          <w:color w:val="000000" w:themeColor="text1"/>
        </w:rPr>
        <w:t>補助対象事業の名称</w:t>
      </w: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　</w:t>
      </w:r>
      <w:r w:rsidRPr="0063283B">
        <w:rPr>
          <w:rFonts w:ascii="ＭＳ 明朝" w:eastAsiaTheme="minorEastAsia" w:hAnsi="ＭＳ 明朝" w:cstheme="minorBidi" w:hint="eastAsia"/>
          <w:color w:val="000000" w:themeColor="text1"/>
          <w:u w:val="single"/>
        </w:rPr>
        <w:t xml:space="preserve">　　　　　　　　　　　　　　　　　　　　　　　　　　　　</w:t>
      </w:r>
    </w:p>
    <w:p w14:paraId="6CD5C59F" w14:textId="77777777" w:rsidR="00FD53AA" w:rsidRPr="0063283B" w:rsidRDefault="00FD53AA" w:rsidP="00FD53AA">
      <w:pPr>
        <w:spacing w:line="260" w:lineRule="exact"/>
        <w:rPr>
          <w:rFonts w:ascii="ＭＳ 明朝" w:hAnsi="ＭＳ 明朝" w:cstheme="minorBidi"/>
          <w:color w:val="000000" w:themeColor="text1"/>
        </w:rPr>
      </w:pPr>
    </w:p>
    <w:p w14:paraId="600B5381" w14:textId="77777777" w:rsidR="00FD53AA" w:rsidRPr="0063283B" w:rsidRDefault="00FD53AA" w:rsidP="00FD53AA">
      <w:pPr>
        <w:spacing w:line="260" w:lineRule="exact"/>
        <w:rPr>
          <w:rFonts w:ascii="ＭＳ 明朝" w:eastAsiaTheme="minorEastAsia" w:hAnsi="ＭＳ 明朝" w:cstheme="minorBidi"/>
          <w:color w:val="000000" w:themeColor="text1"/>
        </w:rPr>
      </w:pPr>
    </w:p>
    <w:p w14:paraId="2D8F67B0" w14:textId="77777777" w:rsidR="00FD53AA" w:rsidRPr="0063283B" w:rsidRDefault="00FD53AA" w:rsidP="00FD53AA">
      <w:pPr>
        <w:spacing w:line="260" w:lineRule="exact"/>
        <w:ind w:firstLineChars="100" w:firstLine="220"/>
        <w:rPr>
          <w:rFonts w:ascii="ＭＳ 明朝" w:eastAsiaTheme="minorEastAsia" w:hAnsi="ＭＳ 明朝" w:cstheme="minorBidi"/>
          <w:color w:val="000000" w:themeColor="text1"/>
          <w:u w:val="single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３．補助金申請額　</w:t>
      </w:r>
      <w:r w:rsidRPr="0063283B">
        <w:rPr>
          <w:rFonts w:ascii="ＭＳ 明朝" w:eastAsiaTheme="minorEastAsia" w:hAnsi="ＭＳ 明朝" w:cstheme="minorBidi" w:hint="eastAsia"/>
          <w:color w:val="000000" w:themeColor="text1"/>
          <w:u w:val="single"/>
        </w:rPr>
        <w:t xml:space="preserve">　　　　　　　　　　　　　　　　　　　　　　　　　　　　　千円</w:t>
      </w:r>
    </w:p>
    <w:p w14:paraId="71898D06" w14:textId="77777777" w:rsidR="00FD53AA" w:rsidRPr="0063283B" w:rsidRDefault="00FD53AA" w:rsidP="00FD53AA">
      <w:pPr>
        <w:spacing w:line="260" w:lineRule="exact"/>
        <w:ind w:firstLineChars="100" w:firstLine="220"/>
        <w:rPr>
          <w:rFonts w:ascii="ＭＳ 明朝" w:eastAsiaTheme="minorEastAsia" w:hAnsi="ＭＳ 明朝" w:cstheme="minorBidi"/>
          <w:color w:val="000000" w:themeColor="text1"/>
        </w:rPr>
      </w:pPr>
    </w:p>
    <w:p w14:paraId="44F400F6" w14:textId="77777777" w:rsidR="00FD53AA" w:rsidRPr="0063283B" w:rsidRDefault="00FD53AA" w:rsidP="00FD53AA">
      <w:pPr>
        <w:spacing w:line="260" w:lineRule="exact"/>
        <w:ind w:firstLineChars="100" w:firstLine="220"/>
        <w:rPr>
          <w:rFonts w:ascii="ＭＳ 明朝" w:eastAsiaTheme="minorEastAsia" w:hAnsi="ＭＳ 明朝" w:cstheme="minorBidi"/>
          <w:color w:val="000000" w:themeColor="text1"/>
        </w:rPr>
      </w:pPr>
    </w:p>
    <w:p w14:paraId="5FD5B8DA" w14:textId="77777777" w:rsidR="00FD53AA" w:rsidRPr="0063283B" w:rsidRDefault="00FD53AA" w:rsidP="00FD53AA">
      <w:pPr>
        <w:spacing w:line="260" w:lineRule="exact"/>
        <w:ind w:firstLineChars="100" w:firstLine="220"/>
        <w:rPr>
          <w:rFonts w:ascii="ＭＳ 明朝" w:eastAsiaTheme="minorEastAsia" w:hAnsi="ＭＳ 明朝" w:cstheme="minorBidi"/>
          <w:color w:val="000000" w:themeColor="text1"/>
        </w:rPr>
      </w:pPr>
    </w:p>
    <w:p w14:paraId="25217B15" w14:textId="77777777" w:rsidR="00FD53AA" w:rsidRPr="0063283B" w:rsidRDefault="00FD53AA" w:rsidP="00FD53AA">
      <w:pPr>
        <w:spacing w:line="260" w:lineRule="exact"/>
        <w:ind w:firstLineChars="100" w:firstLine="220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４．添付資料（該当にレ点）</w:t>
      </w:r>
    </w:p>
    <w:p w14:paraId="107BA016" w14:textId="77777777" w:rsidR="00FD53AA" w:rsidRPr="0063283B" w:rsidRDefault="00FD53AA" w:rsidP="00FD53AA">
      <w:pPr>
        <w:spacing w:line="260" w:lineRule="exact"/>
        <w:ind w:firstLineChars="100" w:firstLine="220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　　　</w:t>
      </w:r>
      <w:r w:rsidRPr="0063283B">
        <w:rPr>
          <w:rFonts w:ascii="ＭＳ 明朝" w:hAnsi="ＭＳ 明朝" w:cstheme="minorBidi" w:hint="eastAsia"/>
          <w:color w:val="000000" w:themeColor="text1"/>
        </w:rPr>
        <w:t>□ふるさと再生事業</w:t>
      </w:r>
    </w:p>
    <w:p w14:paraId="71B91C18" w14:textId="77777777" w:rsidR="00FD53AA" w:rsidRPr="0063283B" w:rsidRDefault="00FD53AA" w:rsidP="00FD53A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①ふるさと再生事業実績報告書調書（ふるさと様式第３）</w:t>
      </w:r>
    </w:p>
    <w:p w14:paraId="6577B615" w14:textId="77777777" w:rsidR="00FD53AA" w:rsidRPr="0063283B" w:rsidRDefault="00FD53AA" w:rsidP="00FD53A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②外部専門家から申請団体に対する事業完了報告書（様式自由）</w:t>
      </w:r>
    </w:p>
    <w:p w14:paraId="3C913D17" w14:textId="77777777" w:rsidR="00FD53AA" w:rsidRPr="0063283B" w:rsidRDefault="00FD53AA" w:rsidP="00FD53A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③その他事業の内容を説明する補足資料（様式自由）</w:t>
      </w:r>
    </w:p>
    <w:p w14:paraId="2AE15FB1" w14:textId="77777777" w:rsidR="00FD53AA" w:rsidRPr="0063283B" w:rsidRDefault="00FD53AA" w:rsidP="00FD53AA">
      <w:pPr>
        <w:spacing w:line="260" w:lineRule="exact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　　　　□まちなか再生事業</w:t>
      </w:r>
    </w:p>
    <w:p w14:paraId="2320D5F4" w14:textId="77777777" w:rsidR="00FD53AA" w:rsidRPr="0063283B" w:rsidRDefault="00FD53AA" w:rsidP="00FD53A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①まちなか再生事業実績報告書調書（まちなか様式第３）</w:t>
      </w:r>
    </w:p>
    <w:p w14:paraId="3DBCC483" w14:textId="77777777" w:rsidR="00FD53AA" w:rsidRPr="0063283B" w:rsidRDefault="00FD53AA" w:rsidP="00FD53A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②外部専門家から申請団体に対する事業完了報告書（様式自由）</w:t>
      </w:r>
    </w:p>
    <w:p w14:paraId="0DCBAB63" w14:textId="77777777" w:rsidR="00FD53AA" w:rsidRPr="0063283B" w:rsidRDefault="00FD53AA" w:rsidP="00FD53A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③その他事業の内容を説明する補足資料（様式自由）</w:t>
      </w:r>
    </w:p>
    <w:p w14:paraId="597AA79D" w14:textId="77777777" w:rsidR="00FD53AA" w:rsidRPr="0063283B" w:rsidRDefault="00FD53AA" w:rsidP="00FD53AA">
      <w:pPr>
        <w:spacing w:line="260" w:lineRule="exact"/>
        <w:rPr>
          <w:rFonts w:ascii="ＭＳ 明朝" w:eastAsiaTheme="minorEastAsia" w:hAnsi="ＭＳ 明朝" w:cstheme="minorBidi"/>
          <w:color w:val="000000" w:themeColor="text1"/>
        </w:rPr>
      </w:pPr>
    </w:p>
    <w:p w14:paraId="517D2A25" w14:textId="77777777" w:rsidR="00FD53AA" w:rsidRPr="0063283B" w:rsidRDefault="00FD53AA" w:rsidP="00FD53AA">
      <w:pPr>
        <w:spacing w:line="260" w:lineRule="exact"/>
        <w:rPr>
          <w:rFonts w:ascii="ＭＳ 明朝" w:eastAsiaTheme="minorEastAsia" w:hAnsi="ＭＳ 明朝" w:cstheme="minorBidi"/>
          <w:color w:val="000000" w:themeColor="text1"/>
        </w:rPr>
      </w:pPr>
    </w:p>
    <w:p w14:paraId="49C6ADCD" w14:textId="77777777" w:rsidR="00FD53AA" w:rsidRPr="0063283B" w:rsidRDefault="00FD53AA" w:rsidP="00FD53AA">
      <w:pPr>
        <w:spacing w:line="260" w:lineRule="exact"/>
        <w:rPr>
          <w:rFonts w:ascii="ＭＳ 明朝" w:eastAsiaTheme="minorEastAsia" w:hAnsi="ＭＳ 明朝" w:cstheme="minorBidi"/>
          <w:color w:val="000000" w:themeColor="text1"/>
        </w:rPr>
      </w:pPr>
    </w:p>
    <w:p w14:paraId="66065B93" w14:textId="77777777" w:rsidR="00FD53AA" w:rsidRPr="0063283B" w:rsidRDefault="00FD53AA" w:rsidP="00FD53AA">
      <w:pPr>
        <w:spacing w:line="260" w:lineRule="exact"/>
        <w:rPr>
          <w:rFonts w:ascii="ＭＳ 明朝" w:eastAsiaTheme="minorEastAsia" w:hAnsi="ＭＳ 明朝" w:cstheme="minorBidi"/>
          <w:color w:val="000000" w:themeColor="text1"/>
        </w:rPr>
      </w:pPr>
    </w:p>
    <w:p w14:paraId="1CF408E5" w14:textId="77777777" w:rsidR="00FD53AA" w:rsidRPr="0063283B" w:rsidRDefault="00FD53AA" w:rsidP="00FD53AA">
      <w:pPr>
        <w:spacing w:line="260" w:lineRule="exact"/>
        <w:rPr>
          <w:rFonts w:ascii="ＭＳ 明朝" w:eastAsiaTheme="minorEastAsia" w:hAnsi="ＭＳ 明朝" w:cstheme="minorBidi"/>
          <w:color w:val="000000" w:themeColor="text1"/>
        </w:rPr>
      </w:pPr>
    </w:p>
    <w:p w14:paraId="590601A5" w14:textId="77777777" w:rsidR="00FD53AA" w:rsidRPr="0063283B" w:rsidRDefault="00FD53AA" w:rsidP="00FD53AA">
      <w:pPr>
        <w:ind w:firstLineChars="100" w:firstLine="220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５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FD53AA" w:rsidRPr="0063283B" w14:paraId="4D1A7EE7" w14:textId="77777777" w:rsidTr="00760970">
        <w:trPr>
          <w:trHeight w:val="1316"/>
        </w:trPr>
        <w:tc>
          <w:tcPr>
            <w:tcW w:w="8715" w:type="dxa"/>
          </w:tcPr>
          <w:p w14:paraId="567A0995" w14:textId="77777777" w:rsidR="00FD53AA" w:rsidRPr="0063283B" w:rsidRDefault="00FD53AA" w:rsidP="00760970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 xml:space="preserve">〒・住所　　　</w:t>
            </w:r>
          </w:p>
          <w:p w14:paraId="22CE6F86" w14:textId="77777777" w:rsidR="00FD53AA" w:rsidRPr="0063283B" w:rsidRDefault="00FD53AA" w:rsidP="00760970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>担当部課名</w:t>
            </w:r>
          </w:p>
          <w:p w14:paraId="64992BB6" w14:textId="77777777" w:rsidR="00FD53AA" w:rsidRPr="0063283B" w:rsidRDefault="00FD53AA" w:rsidP="00760970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>担当者職・氏名</w:t>
            </w:r>
          </w:p>
          <w:p w14:paraId="632EE29F" w14:textId="77777777" w:rsidR="00FD53AA" w:rsidRPr="0063283B" w:rsidRDefault="00FD53AA" w:rsidP="00760970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>電話</w:t>
            </w:r>
          </w:p>
          <w:p w14:paraId="18B8D11F" w14:textId="77777777" w:rsidR="00FD53AA" w:rsidRPr="0063283B" w:rsidRDefault="00FD53AA" w:rsidP="00760970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>ＦＡＸ</w:t>
            </w:r>
          </w:p>
          <w:p w14:paraId="053B4032" w14:textId="77777777" w:rsidR="00FD53AA" w:rsidRPr="0063283B" w:rsidRDefault="00FD53AA" w:rsidP="00760970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</w:rPr>
              <w:t>Ｅ－ｍａｉｌ</w:t>
            </w:r>
          </w:p>
        </w:tc>
      </w:tr>
    </w:tbl>
    <w:p w14:paraId="0C833B5D" w14:textId="77777777" w:rsidR="00FD53AA" w:rsidRPr="0063283B" w:rsidRDefault="00FD53AA" w:rsidP="00FD53AA">
      <w:pPr>
        <w:rPr>
          <w:rFonts w:ascii="ＭＳ 明朝" w:hAnsi="ＭＳ 明朝"/>
          <w:color w:val="000000" w:themeColor="text1"/>
        </w:rPr>
      </w:pPr>
    </w:p>
    <w:p w14:paraId="5FF41835" w14:textId="77777777" w:rsidR="00FD53AA" w:rsidRPr="0063283B" w:rsidRDefault="00FD53AA" w:rsidP="00FD53AA">
      <w:pPr>
        <w:rPr>
          <w:rFonts w:ascii="ＭＳ 明朝" w:hAnsi="ＭＳ 明朝" w:hint="eastAsia"/>
          <w:color w:val="000000" w:themeColor="text1"/>
        </w:rPr>
      </w:pPr>
    </w:p>
    <w:p w14:paraId="0CE66789" w14:textId="77777777" w:rsidR="00FD53AA" w:rsidRPr="0063283B" w:rsidRDefault="00FD53AA" w:rsidP="00FD53AA">
      <w:pPr>
        <w:rPr>
          <w:rFonts w:ascii="ＭＳ 明朝" w:hAnsi="ＭＳ 明朝"/>
          <w:color w:val="000000" w:themeColor="text1"/>
        </w:rPr>
      </w:pPr>
    </w:p>
    <w:p w14:paraId="2B97F994" w14:textId="687D1565" w:rsidR="00A5049D" w:rsidRPr="0063283B" w:rsidRDefault="00A5049D" w:rsidP="00A5049D">
      <w:pPr>
        <w:rPr>
          <w:rFonts w:eastAsia="PMingLiU" w:hAnsi="ＭＳ 明朝"/>
          <w:color w:val="000000" w:themeColor="text1"/>
          <w:lang w:eastAsia="zh-TW"/>
        </w:rPr>
      </w:pPr>
      <w:r w:rsidRPr="0063283B">
        <w:rPr>
          <w:rFonts w:hAnsi="ＭＳ 明朝" w:hint="eastAsia"/>
          <w:color w:val="000000" w:themeColor="text1"/>
        </w:rPr>
        <w:lastRenderedPageBreak/>
        <w:t>まちなか</w:t>
      </w:r>
      <w:r w:rsidRPr="0063283B">
        <w:rPr>
          <w:rFonts w:hAnsi="ＭＳ 明朝" w:hint="eastAsia"/>
          <w:color w:val="000000" w:themeColor="text1"/>
          <w:lang w:eastAsia="zh-TW"/>
        </w:rPr>
        <w:t>様式第</w:t>
      </w:r>
      <w:r w:rsidR="00A24AFE" w:rsidRPr="0063283B">
        <w:rPr>
          <w:rFonts w:hAnsi="ＭＳ 明朝" w:hint="eastAsia"/>
          <w:color w:val="000000" w:themeColor="text1"/>
        </w:rPr>
        <w:t>３</w:t>
      </w:r>
      <w:r w:rsidRPr="0063283B">
        <w:rPr>
          <w:rFonts w:hAnsi="ＭＳ 明朝" w:hint="eastAsia"/>
          <w:color w:val="000000" w:themeColor="text1"/>
          <w:lang w:eastAsia="zh-TW"/>
        </w:rPr>
        <w:t>(</w:t>
      </w:r>
      <w:r w:rsidRPr="0063283B">
        <w:rPr>
          <w:rFonts w:hAnsi="ＭＳ 明朝" w:hint="eastAsia"/>
          <w:color w:val="000000" w:themeColor="text1"/>
          <w:lang w:eastAsia="zh-TW"/>
        </w:rPr>
        <w:t>第</w:t>
      </w:r>
      <w:r w:rsidRPr="0063283B">
        <w:rPr>
          <w:rFonts w:hAnsi="ＭＳ 明朝" w:hint="eastAsia"/>
          <w:color w:val="000000" w:themeColor="text1"/>
        </w:rPr>
        <w:t>１５</w:t>
      </w:r>
      <w:r w:rsidRPr="0063283B">
        <w:rPr>
          <w:rFonts w:hAnsi="ＭＳ 明朝" w:hint="eastAsia"/>
          <w:color w:val="000000" w:themeColor="text1"/>
          <w:lang w:eastAsia="zh-TW"/>
        </w:rPr>
        <w:t>条関係</w:t>
      </w:r>
      <w:r w:rsidRPr="0063283B">
        <w:rPr>
          <w:rFonts w:hAnsi="ＭＳ 明朝" w:hint="eastAsia"/>
          <w:color w:val="000000" w:themeColor="text1"/>
          <w:lang w:eastAsia="zh-TW"/>
        </w:rPr>
        <w:t xml:space="preserve">) </w:t>
      </w:r>
    </w:p>
    <w:p w14:paraId="5BB65302" w14:textId="4D5D0021" w:rsidR="00A5049D" w:rsidRPr="0063283B" w:rsidRDefault="00A5049D" w:rsidP="00CE3301">
      <w:pPr>
        <w:jc w:val="center"/>
        <w:rPr>
          <w:rFonts w:hAnsi="ＭＳ 明朝"/>
          <w:bCs/>
          <w:color w:val="000000" w:themeColor="text1"/>
        </w:rPr>
      </w:pPr>
      <w:r w:rsidRPr="0063283B">
        <w:rPr>
          <w:rFonts w:hAnsi="ＭＳ 明朝" w:hint="eastAsia"/>
          <w:bCs/>
          <w:color w:val="000000" w:themeColor="text1"/>
        </w:rPr>
        <w:t>まちなか再生事業</w:t>
      </w:r>
      <w:r w:rsidR="00CE3301" w:rsidRPr="0063283B">
        <w:rPr>
          <w:rFonts w:hAnsi="ＭＳ 明朝" w:hint="eastAsia"/>
          <w:bCs/>
          <w:color w:val="000000" w:themeColor="text1"/>
        </w:rPr>
        <w:t xml:space="preserve">　実績報告</w:t>
      </w:r>
      <w:r w:rsidR="009F3069" w:rsidRPr="0063283B">
        <w:rPr>
          <w:rFonts w:hAnsi="ＭＳ 明朝" w:hint="eastAsia"/>
          <w:bCs/>
          <w:color w:val="000000" w:themeColor="text1"/>
        </w:rPr>
        <w:t>書</w:t>
      </w:r>
      <w:r w:rsidR="00CE3301" w:rsidRPr="0063283B">
        <w:rPr>
          <w:rFonts w:hAnsi="ＭＳ 明朝" w:hint="eastAsia"/>
          <w:bCs/>
          <w:color w:val="000000" w:themeColor="text1"/>
        </w:rPr>
        <w:t>調書</w:t>
      </w:r>
    </w:p>
    <w:p w14:paraId="163DEBC8" w14:textId="336213CE" w:rsidR="00CE3301" w:rsidRPr="0063283B" w:rsidRDefault="00CE3301" w:rsidP="002C7234">
      <w:pPr>
        <w:rPr>
          <w:rFonts w:hAnsi="ＭＳ 明朝"/>
          <w:bCs/>
          <w:color w:val="000000" w:themeColor="text1"/>
        </w:rPr>
      </w:pPr>
      <w:r w:rsidRPr="0063283B">
        <w:rPr>
          <w:rFonts w:hAnsi="ＭＳ 明朝" w:hint="eastAsia"/>
          <w:bCs/>
          <w:color w:val="000000" w:themeColor="text1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7C9B5E6C" w14:textId="77777777" w:rsidR="00A5049D" w:rsidRPr="0063283B" w:rsidRDefault="00A5049D" w:rsidP="00A5049D">
      <w:pPr>
        <w:jc w:val="center"/>
        <w:rPr>
          <w:rFonts w:hAnsi="ＭＳ 明朝"/>
          <w:bCs/>
          <w:color w:val="000000" w:themeColor="text1"/>
          <w:szCs w:val="21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2211"/>
        <w:gridCol w:w="7"/>
        <w:gridCol w:w="1457"/>
        <w:gridCol w:w="5989"/>
      </w:tblGrid>
      <w:tr w:rsidR="0063283B" w:rsidRPr="0063283B" w14:paraId="24D6B3DF" w14:textId="77777777" w:rsidTr="00F64DDD">
        <w:trPr>
          <w:trHeight w:val="899"/>
        </w:trPr>
        <w:tc>
          <w:tcPr>
            <w:tcW w:w="826" w:type="dxa"/>
            <w:vMerge w:val="restart"/>
            <w:textDirection w:val="tbRlV"/>
            <w:vAlign w:val="center"/>
          </w:tcPr>
          <w:p w14:paraId="6F8256A2" w14:textId="3C2999AE" w:rsidR="008D3951" w:rsidRPr="0063283B" w:rsidRDefault="008D3951" w:rsidP="00760970">
            <w:pPr>
              <w:ind w:left="113" w:right="113"/>
              <w:jc w:val="center"/>
              <w:rPr>
                <w:rFonts w:hAnsi="ＭＳ 明朝"/>
                <w:bCs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完</w:t>
            </w:r>
            <w:r w:rsidRPr="0063283B">
              <w:rPr>
                <w:rFonts w:hAnsi="ＭＳ 明朝" w:hint="eastAsia"/>
                <w:color w:val="000000" w:themeColor="text1"/>
              </w:rPr>
              <w:t xml:space="preserve"> </w:t>
            </w:r>
            <w:r w:rsidRPr="0063283B">
              <w:rPr>
                <w:rFonts w:hAnsi="ＭＳ 明朝" w:hint="eastAsia"/>
                <w:color w:val="000000" w:themeColor="text1"/>
              </w:rPr>
              <w:t>了</w:t>
            </w:r>
            <w:r w:rsidRPr="0063283B">
              <w:rPr>
                <w:rFonts w:hAnsi="ＭＳ 明朝" w:hint="eastAsia"/>
                <w:color w:val="000000" w:themeColor="text1"/>
              </w:rPr>
              <w:t xml:space="preserve"> </w:t>
            </w:r>
            <w:r w:rsidRPr="0063283B">
              <w:rPr>
                <w:rFonts w:hAnsi="ＭＳ 明朝" w:hint="eastAsia"/>
                <w:color w:val="000000" w:themeColor="text1"/>
              </w:rPr>
              <w:t>し</w:t>
            </w:r>
            <w:r w:rsidRPr="0063283B">
              <w:rPr>
                <w:rFonts w:hAnsi="ＭＳ 明朝" w:hint="eastAsia"/>
                <w:color w:val="000000" w:themeColor="text1"/>
              </w:rPr>
              <w:t xml:space="preserve"> </w:t>
            </w:r>
            <w:r w:rsidRPr="0063283B">
              <w:rPr>
                <w:rFonts w:hAnsi="ＭＳ 明朝" w:hint="eastAsia"/>
                <w:color w:val="000000" w:themeColor="text1"/>
              </w:rPr>
              <w:t>た</w:t>
            </w:r>
            <w:r w:rsidRPr="0063283B">
              <w:rPr>
                <w:rFonts w:hAnsi="ＭＳ 明朝" w:hint="eastAsia"/>
                <w:color w:val="000000" w:themeColor="text1"/>
              </w:rPr>
              <w:t xml:space="preserve"> </w:t>
            </w:r>
            <w:r w:rsidRPr="0063283B">
              <w:rPr>
                <w:rFonts w:hAnsi="ＭＳ 明朝" w:hint="eastAsia"/>
                <w:color w:val="000000" w:themeColor="text1"/>
              </w:rPr>
              <w:t>補助</w:t>
            </w:r>
            <w:r w:rsidRPr="0063283B">
              <w:rPr>
                <w:rFonts w:hAnsi="ＭＳ 明朝" w:hint="eastAsia"/>
                <w:color w:val="000000" w:themeColor="text1"/>
              </w:rPr>
              <w:t xml:space="preserve"> </w:t>
            </w:r>
            <w:r w:rsidRPr="0063283B">
              <w:rPr>
                <w:rFonts w:hAnsi="ＭＳ 明朝" w:hint="eastAsia"/>
                <w:color w:val="000000" w:themeColor="text1"/>
              </w:rPr>
              <w:t>対</w:t>
            </w:r>
            <w:r w:rsidRPr="0063283B">
              <w:rPr>
                <w:rFonts w:hAnsi="ＭＳ 明朝" w:hint="eastAsia"/>
                <w:color w:val="000000" w:themeColor="text1"/>
              </w:rPr>
              <w:t xml:space="preserve"> </w:t>
            </w:r>
            <w:r w:rsidRPr="0063283B">
              <w:rPr>
                <w:rFonts w:hAnsi="ＭＳ 明朝" w:hint="eastAsia"/>
                <w:color w:val="000000" w:themeColor="text1"/>
              </w:rPr>
              <w:t>象</w:t>
            </w:r>
            <w:r w:rsidRPr="0063283B">
              <w:rPr>
                <w:rFonts w:hAnsi="ＭＳ 明朝" w:hint="eastAsia"/>
                <w:color w:val="000000" w:themeColor="text1"/>
              </w:rPr>
              <w:t xml:space="preserve"> </w:t>
            </w:r>
            <w:r w:rsidR="001C7265" w:rsidRPr="0063283B">
              <w:rPr>
                <w:rFonts w:hAnsi="ＭＳ 明朝" w:hint="eastAsia"/>
                <w:color w:val="000000" w:themeColor="text1"/>
              </w:rPr>
              <w:t>事業</w:t>
            </w:r>
            <w:r w:rsidRPr="0063283B">
              <w:rPr>
                <w:rFonts w:hAnsi="ＭＳ 明朝" w:hint="eastAsia"/>
                <w:color w:val="000000" w:themeColor="text1"/>
              </w:rPr>
              <w:t xml:space="preserve"> </w:t>
            </w:r>
            <w:r w:rsidRPr="0063283B">
              <w:rPr>
                <w:rFonts w:hAnsi="ＭＳ 明朝" w:hint="eastAsia"/>
                <w:color w:val="000000" w:themeColor="text1"/>
              </w:rPr>
              <w:t>に</w:t>
            </w:r>
            <w:r w:rsidRPr="0063283B">
              <w:rPr>
                <w:rFonts w:hAnsi="ＭＳ 明朝" w:hint="eastAsia"/>
                <w:color w:val="000000" w:themeColor="text1"/>
              </w:rPr>
              <w:t xml:space="preserve"> </w:t>
            </w:r>
            <w:r w:rsidRPr="0063283B">
              <w:rPr>
                <w:rFonts w:hAnsi="ＭＳ 明朝" w:hint="eastAsia"/>
                <w:color w:val="000000" w:themeColor="text1"/>
              </w:rPr>
              <w:t>つ</w:t>
            </w:r>
            <w:r w:rsidRPr="0063283B">
              <w:rPr>
                <w:rFonts w:hAnsi="ＭＳ 明朝" w:hint="eastAsia"/>
                <w:color w:val="000000" w:themeColor="text1"/>
              </w:rPr>
              <w:t xml:space="preserve"> </w:t>
            </w:r>
            <w:r w:rsidRPr="0063283B">
              <w:rPr>
                <w:rFonts w:hAnsi="ＭＳ 明朝" w:hint="eastAsia"/>
                <w:color w:val="000000" w:themeColor="text1"/>
              </w:rPr>
              <w:t>い</w:t>
            </w:r>
            <w:r w:rsidRPr="0063283B">
              <w:rPr>
                <w:rFonts w:hAnsi="ＭＳ 明朝" w:hint="eastAsia"/>
                <w:color w:val="000000" w:themeColor="text1"/>
              </w:rPr>
              <w:t xml:space="preserve"> </w:t>
            </w:r>
            <w:r w:rsidRPr="0063283B">
              <w:rPr>
                <w:rFonts w:hAnsi="ＭＳ 明朝" w:hint="eastAsia"/>
                <w:color w:val="000000" w:themeColor="text1"/>
              </w:rPr>
              <w:t>て</w:t>
            </w:r>
          </w:p>
        </w:tc>
        <w:tc>
          <w:tcPr>
            <w:tcW w:w="2218" w:type="dxa"/>
            <w:gridSpan w:val="2"/>
            <w:vAlign w:val="center"/>
          </w:tcPr>
          <w:p w14:paraId="7642795D" w14:textId="04985D36" w:rsidR="008D3951" w:rsidRPr="0063283B" w:rsidRDefault="008D3951" w:rsidP="00760970">
            <w:pPr>
              <w:rPr>
                <w:rFonts w:hAnsi="ＭＳ 明朝"/>
                <w:bCs/>
                <w:color w:val="000000" w:themeColor="text1"/>
              </w:rPr>
            </w:pPr>
            <w:r w:rsidRPr="0063283B">
              <w:rPr>
                <w:rFonts w:hAnsi="ＭＳ 明朝" w:hint="eastAsia"/>
                <w:bCs/>
                <w:color w:val="000000" w:themeColor="text1"/>
              </w:rPr>
              <w:t>対象業務実施区域名</w:t>
            </w:r>
          </w:p>
        </w:tc>
        <w:tc>
          <w:tcPr>
            <w:tcW w:w="7446" w:type="dxa"/>
            <w:gridSpan w:val="2"/>
          </w:tcPr>
          <w:p w14:paraId="6F36D001" w14:textId="77777777" w:rsidR="008D3951" w:rsidRPr="0063283B" w:rsidRDefault="008D3951" w:rsidP="0042583B">
            <w:pPr>
              <w:rPr>
                <w:rFonts w:hAnsi="ＭＳ 明朝"/>
                <w:bCs/>
                <w:color w:val="000000" w:themeColor="text1"/>
                <w:szCs w:val="21"/>
              </w:rPr>
            </w:pPr>
          </w:p>
        </w:tc>
      </w:tr>
      <w:tr w:rsidR="008D3951" w:rsidRPr="00E01530" w14:paraId="074199F8" w14:textId="77777777" w:rsidTr="00F64DDD">
        <w:trPr>
          <w:trHeight w:val="899"/>
        </w:trPr>
        <w:tc>
          <w:tcPr>
            <w:tcW w:w="826" w:type="dxa"/>
            <w:vMerge/>
            <w:textDirection w:val="tbRlV"/>
            <w:vAlign w:val="center"/>
          </w:tcPr>
          <w:p w14:paraId="19F6A119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258F0D28" w14:textId="2D612F05" w:rsidR="008D3951" w:rsidRPr="00E01530" w:rsidRDefault="008D3951" w:rsidP="00760970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実施期間</w:t>
            </w:r>
          </w:p>
        </w:tc>
        <w:tc>
          <w:tcPr>
            <w:tcW w:w="7446" w:type="dxa"/>
            <w:gridSpan w:val="2"/>
          </w:tcPr>
          <w:p w14:paraId="4142BB63" w14:textId="77777777" w:rsidR="008D3951" w:rsidRDefault="008D3951" w:rsidP="00F217D9">
            <w:pPr>
              <w:rPr>
                <w:rFonts w:hAnsi="ＭＳ 明朝"/>
                <w:bCs/>
                <w:szCs w:val="21"/>
              </w:rPr>
            </w:pPr>
          </w:p>
          <w:p w14:paraId="5B96E054" w14:textId="04A605FB" w:rsidR="008D3951" w:rsidRDefault="008D3951" w:rsidP="00F217D9">
            <w:pPr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開始年月日　　　　　　　　年　　　月　　　日</w:t>
            </w:r>
          </w:p>
          <w:p w14:paraId="7BF87F89" w14:textId="704017EB" w:rsidR="008D3951" w:rsidRPr="00E01530" w:rsidRDefault="008D3951" w:rsidP="00F217D9">
            <w:pPr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完了年月日　　　　　　　　年　　　月　　　日</w:t>
            </w:r>
          </w:p>
        </w:tc>
      </w:tr>
      <w:tr w:rsidR="008D3951" w:rsidRPr="00E01530" w14:paraId="6E7E37CE" w14:textId="77777777" w:rsidTr="00F64DDD">
        <w:trPr>
          <w:trHeight w:val="899"/>
        </w:trPr>
        <w:tc>
          <w:tcPr>
            <w:tcW w:w="826" w:type="dxa"/>
            <w:vMerge/>
            <w:textDirection w:val="tbRlV"/>
            <w:vAlign w:val="center"/>
          </w:tcPr>
          <w:p w14:paraId="4BC1D9F6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66D399B1" w14:textId="3962C026" w:rsidR="008D3951" w:rsidRPr="00E01530" w:rsidRDefault="008D3951" w:rsidP="00760970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予算の執行済額</w:t>
            </w:r>
          </w:p>
        </w:tc>
        <w:tc>
          <w:tcPr>
            <w:tcW w:w="7446" w:type="dxa"/>
            <w:gridSpan w:val="2"/>
          </w:tcPr>
          <w:p w14:paraId="5EBC07A5" w14:textId="77777777" w:rsidR="008D3951" w:rsidRPr="00E01530" w:rsidRDefault="008D3951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</w:tc>
      </w:tr>
      <w:tr w:rsidR="008D3951" w:rsidRPr="00E01530" w14:paraId="3A292FB3" w14:textId="77777777" w:rsidTr="00F64DDD">
        <w:trPr>
          <w:trHeight w:val="899"/>
        </w:trPr>
        <w:tc>
          <w:tcPr>
            <w:tcW w:w="826" w:type="dxa"/>
            <w:vMerge/>
            <w:textDirection w:val="tbRlV"/>
            <w:vAlign w:val="center"/>
          </w:tcPr>
          <w:p w14:paraId="3689C52C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5E5DE8AC" w14:textId="2D98AC57" w:rsidR="008D3951" w:rsidRPr="00E01530" w:rsidRDefault="001C7265" w:rsidP="00760970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事業</w:t>
            </w:r>
            <w:r w:rsidR="008D3951">
              <w:rPr>
                <w:rFonts w:hAnsi="ＭＳ 明朝" w:hint="eastAsia"/>
                <w:bCs/>
              </w:rPr>
              <w:t>の目標</w:t>
            </w:r>
          </w:p>
        </w:tc>
        <w:tc>
          <w:tcPr>
            <w:tcW w:w="7446" w:type="dxa"/>
            <w:gridSpan w:val="2"/>
          </w:tcPr>
          <w:p w14:paraId="620154AA" w14:textId="77777777" w:rsidR="008D3951" w:rsidRDefault="008D3951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  <w:p w14:paraId="440EC7A2" w14:textId="77777777" w:rsidR="007E0A1D" w:rsidRDefault="007E0A1D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  <w:p w14:paraId="492616C9" w14:textId="77777777" w:rsidR="007E0A1D" w:rsidRDefault="007E0A1D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  <w:p w14:paraId="54208C2D" w14:textId="77777777" w:rsidR="007E0A1D" w:rsidRDefault="007E0A1D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  <w:p w14:paraId="63E858E2" w14:textId="77777777" w:rsidR="007E0A1D" w:rsidRDefault="007E0A1D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  <w:p w14:paraId="53B3F775" w14:textId="77777777" w:rsidR="007E0A1D" w:rsidRPr="00E01530" w:rsidRDefault="007E0A1D" w:rsidP="00760970">
            <w:pPr>
              <w:jc w:val="center"/>
              <w:rPr>
                <w:rFonts w:hAnsi="ＭＳ 明朝"/>
                <w:bCs/>
                <w:szCs w:val="21"/>
              </w:rPr>
            </w:pPr>
          </w:p>
        </w:tc>
      </w:tr>
      <w:tr w:rsidR="008D3951" w:rsidRPr="00E01530" w14:paraId="6602E3FA" w14:textId="77777777" w:rsidTr="00F64DDD">
        <w:trPr>
          <w:cantSplit/>
          <w:trHeight w:val="390"/>
        </w:trPr>
        <w:tc>
          <w:tcPr>
            <w:tcW w:w="826" w:type="dxa"/>
            <w:vMerge/>
            <w:textDirection w:val="tbRlV"/>
            <w:vAlign w:val="center"/>
          </w:tcPr>
          <w:p w14:paraId="5BBF2F14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507DED87" w14:textId="77777777" w:rsidR="008D3951" w:rsidRPr="00E01530" w:rsidRDefault="008D3951" w:rsidP="00760970">
            <w:pPr>
              <w:rPr>
                <w:rFonts w:hAnsi="ＭＳ 明朝"/>
              </w:rPr>
            </w:pPr>
            <w:r w:rsidRPr="00E01530">
              <w:rPr>
                <w:rFonts w:hAnsi="ＭＳ 明朝" w:hint="eastAsia"/>
              </w:rPr>
              <w:t>まちなか再生に係るワークショップ等会議実施状況</w:t>
            </w:r>
            <w:r>
              <w:rPr>
                <w:rFonts w:hAnsi="ＭＳ 明朝" w:hint="eastAsia"/>
              </w:rPr>
              <w:t>、スケジュール</w:t>
            </w:r>
          </w:p>
        </w:tc>
        <w:tc>
          <w:tcPr>
            <w:tcW w:w="1464" w:type="dxa"/>
            <w:gridSpan w:val="2"/>
          </w:tcPr>
          <w:p w14:paraId="0A0E3707" w14:textId="77777777" w:rsidR="008D3951" w:rsidRPr="00E01530" w:rsidRDefault="008D3951" w:rsidP="0076097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1530">
              <w:rPr>
                <w:rFonts w:hAnsi="ＭＳ 明朝" w:hint="eastAsia"/>
                <w:sz w:val="20"/>
                <w:szCs w:val="20"/>
              </w:rPr>
              <w:t>時　期</w:t>
            </w:r>
          </w:p>
        </w:tc>
        <w:tc>
          <w:tcPr>
            <w:tcW w:w="5989" w:type="dxa"/>
          </w:tcPr>
          <w:p w14:paraId="5E61B8FE" w14:textId="77777777" w:rsidR="008D3951" w:rsidRPr="00E01530" w:rsidRDefault="008D3951" w:rsidP="0076097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1530">
              <w:rPr>
                <w:rFonts w:hAnsi="ＭＳ 明朝" w:hint="eastAsia"/>
                <w:sz w:val="20"/>
                <w:szCs w:val="20"/>
              </w:rPr>
              <w:t>内　容</w:t>
            </w:r>
          </w:p>
        </w:tc>
      </w:tr>
      <w:tr w:rsidR="008D3951" w:rsidRPr="00E01530" w14:paraId="75BB1790" w14:textId="77777777" w:rsidTr="00F64DDD">
        <w:trPr>
          <w:cantSplit/>
          <w:trHeight w:val="352"/>
        </w:trPr>
        <w:tc>
          <w:tcPr>
            <w:tcW w:w="826" w:type="dxa"/>
            <w:vMerge/>
            <w:textDirection w:val="tbRlV"/>
            <w:vAlign w:val="center"/>
          </w:tcPr>
          <w:p w14:paraId="17F0E9C1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1044553A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88649D2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5E00D866" w14:textId="77777777" w:rsidR="008D3951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  <w:p w14:paraId="42CAB629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3951" w:rsidRPr="00E01530" w14:paraId="0833E6CA" w14:textId="77777777" w:rsidTr="00F64DDD">
        <w:trPr>
          <w:cantSplit/>
          <w:trHeight w:val="315"/>
        </w:trPr>
        <w:tc>
          <w:tcPr>
            <w:tcW w:w="826" w:type="dxa"/>
            <w:vMerge/>
            <w:textDirection w:val="tbRlV"/>
            <w:vAlign w:val="center"/>
          </w:tcPr>
          <w:p w14:paraId="2583D2E5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4D3E5E1A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6CACED26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3B9186F4" w14:textId="77777777" w:rsidR="008D3951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  <w:p w14:paraId="4112C59D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3951" w:rsidRPr="00E01530" w14:paraId="0634B33B" w14:textId="77777777" w:rsidTr="00F64DDD">
        <w:trPr>
          <w:cantSplit/>
          <w:trHeight w:val="315"/>
        </w:trPr>
        <w:tc>
          <w:tcPr>
            <w:tcW w:w="826" w:type="dxa"/>
            <w:vMerge/>
            <w:textDirection w:val="tbRlV"/>
            <w:vAlign w:val="center"/>
          </w:tcPr>
          <w:p w14:paraId="4A298330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359A9DEF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07A996F8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0027620F" w14:textId="77777777" w:rsidR="008D3951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  <w:p w14:paraId="101163F7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3951" w:rsidRPr="00E01530" w14:paraId="1BDC8AAD" w14:textId="77777777" w:rsidTr="00F64DDD">
        <w:trPr>
          <w:cantSplit/>
          <w:trHeight w:val="330"/>
        </w:trPr>
        <w:tc>
          <w:tcPr>
            <w:tcW w:w="826" w:type="dxa"/>
            <w:vMerge/>
            <w:textDirection w:val="tbRlV"/>
            <w:vAlign w:val="center"/>
          </w:tcPr>
          <w:p w14:paraId="2ECC9043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78C72C29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0BF60839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78124ECB" w14:textId="77777777" w:rsidR="008D3951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  <w:p w14:paraId="78A638C3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13597" w:rsidRPr="00E01530" w14:paraId="7507DCD2" w14:textId="77777777" w:rsidTr="00F64DDD">
        <w:trPr>
          <w:cantSplit/>
          <w:trHeight w:val="330"/>
        </w:trPr>
        <w:tc>
          <w:tcPr>
            <w:tcW w:w="826" w:type="dxa"/>
            <w:vMerge/>
            <w:textDirection w:val="tbRlV"/>
            <w:vAlign w:val="center"/>
          </w:tcPr>
          <w:p w14:paraId="617BB759" w14:textId="77777777" w:rsidR="00613597" w:rsidRPr="00E01530" w:rsidRDefault="00613597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6235BA74" w14:textId="77777777" w:rsidR="00613597" w:rsidRPr="00E01530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3C9C2B" w14:textId="77777777" w:rsidR="00613597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  <w:p w14:paraId="423EEE46" w14:textId="77777777" w:rsidR="00613597" w:rsidRPr="00E01530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0347D01F" w14:textId="77777777" w:rsidR="00613597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13597" w:rsidRPr="00E01530" w14:paraId="6CF36821" w14:textId="77777777" w:rsidTr="00F64DDD">
        <w:trPr>
          <w:cantSplit/>
          <w:trHeight w:val="330"/>
        </w:trPr>
        <w:tc>
          <w:tcPr>
            <w:tcW w:w="826" w:type="dxa"/>
            <w:vMerge/>
            <w:textDirection w:val="tbRlV"/>
            <w:vAlign w:val="center"/>
          </w:tcPr>
          <w:p w14:paraId="2F0FD82E" w14:textId="77777777" w:rsidR="00613597" w:rsidRPr="00E01530" w:rsidRDefault="00613597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0DE5204D" w14:textId="77777777" w:rsidR="00613597" w:rsidRPr="00E01530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A14D74E" w14:textId="77777777" w:rsidR="00613597" w:rsidRPr="00E01530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3D0B524D" w14:textId="77777777" w:rsidR="00613597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  <w:p w14:paraId="7C94A10D" w14:textId="77777777" w:rsidR="00613597" w:rsidRDefault="00613597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3951" w:rsidRPr="00E01530" w14:paraId="63669BA9" w14:textId="77777777" w:rsidTr="00F64DDD">
        <w:trPr>
          <w:cantSplit/>
          <w:trHeight w:val="285"/>
        </w:trPr>
        <w:tc>
          <w:tcPr>
            <w:tcW w:w="826" w:type="dxa"/>
            <w:vMerge/>
            <w:textDirection w:val="tbRlV"/>
            <w:vAlign w:val="center"/>
          </w:tcPr>
          <w:p w14:paraId="76C0CFCF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5DF1248B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0713DB84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989" w:type="dxa"/>
          </w:tcPr>
          <w:p w14:paraId="672FCD1F" w14:textId="77777777" w:rsidR="008D3951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  <w:p w14:paraId="1FD90376" w14:textId="77777777" w:rsidR="008D3951" w:rsidRPr="00E01530" w:rsidRDefault="008D3951" w:rsidP="0076097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D3951" w:rsidRPr="00E01530" w14:paraId="73DF20A1" w14:textId="77777777" w:rsidTr="00F64DDD">
        <w:trPr>
          <w:cantSplit/>
          <w:trHeight w:val="2970"/>
        </w:trPr>
        <w:tc>
          <w:tcPr>
            <w:tcW w:w="826" w:type="dxa"/>
            <w:vMerge/>
            <w:textDirection w:val="tbRlV"/>
            <w:vAlign w:val="center"/>
          </w:tcPr>
          <w:p w14:paraId="049078DD" w14:textId="77777777" w:rsidR="008D3951" w:rsidRPr="00E01530" w:rsidRDefault="008D3951" w:rsidP="00760970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5795FB9" w14:textId="77777777" w:rsidR="008D3951" w:rsidRPr="00E01530" w:rsidRDefault="008D3951" w:rsidP="0076097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事業実施内容</w:t>
            </w:r>
          </w:p>
        </w:tc>
        <w:tc>
          <w:tcPr>
            <w:tcW w:w="7453" w:type="dxa"/>
            <w:gridSpan w:val="3"/>
          </w:tcPr>
          <w:p w14:paraId="3C6B071E" w14:textId="1FBEEDA7" w:rsidR="008D3951" w:rsidRPr="002C7234" w:rsidRDefault="008D3951" w:rsidP="00760970">
            <w:pPr>
              <w:rPr>
                <w:rFonts w:hAnsi="ＭＳ 明朝"/>
                <w:sz w:val="18"/>
                <w:szCs w:val="18"/>
              </w:rPr>
            </w:pPr>
            <w:r w:rsidRPr="002C7234">
              <w:rPr>
                <w:rFonts w:hAnsi="ＭＳ 明朝" w:hint="eastAsia"/>
                <w:sz w:val="18"/>
                <w:szCs w:val="18"/>
              </w:rPr>
              <w:t>（まちなか様式第１実施計画書の「令和</w:t>
            </w:r>
            <w:r w:rsidR="00236BB1">
              <w:rPr>
                <w:rFonts w:hAnsi="ＭＳ 明朝" w:hint="eastAsia"/>
                <w:sz w:val="18"/>
                <w:szCs w:val="18"/>
              </w:rPr>
              <w:t>８</w:t>
            </w:r>
            <w:r w:rsidRPr="002C7234">
              <w:rPr>
                <w:rFonts w:hAnsi="ＭＳ 明朝" w:hint="eastAsia"/>
                <w:sz w:val="18"/>
                <w:szCs w:val="18"/>
              </w:rPr>
              <w:t>年度の業務内容」に記載いただいた項目ごとに、実施した内容について記載して</w:t>
            </w:r>
            <w:r w:rsidR="00161E9D">
              <w:rPr>
                <w:rFonts w:hAnsi="ＭＳ 明朝" w:hint="eastAsia"/>
                <w:sz w:val="18"/>
                <w:szCs w:val="18"/>
              </w:rPr>
              <w:t>ください</w:t>
            </w:r>
            <w:r w:rsidRPr="002C7234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488F203E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401EC2B4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2F9E26D2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09AED069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07AA3E17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4E3D81ED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40C147B8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7B8E404B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542F736B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2FC1759B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6C32A997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3166EB4D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2841A2B1" w14:textId="77777777" w:rsidR="008D3951" w:rsidRPr="00235F9A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397B4589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06623F02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682C624E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4605AB81" w14:textId="77777777" w:rsidR="008D3951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  <w:p w14:paraId="0C5A00D8" w14:textId="77777777" w:rsidR="008D3951" w:rsidRPr="002C7234" w:rsidRDefault="008D3951" w:rsidP="00760970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6D882D4C" w14:textId="77777777" w:rsidR="007E0A1D" w:rsidRDefault="007E0A1D" w:rsidP="00F36D2A">
      <w:pPr>
        <w:rPr>
          <w:rFonts w:hAnsi="ＭＳ 明朝"/>
          <w:sz w:val="21"/>
          <w:szCs w:val="21"/>
        </w:rPr>
      </w:pPr>
    </w:p>
    <w:p w14:paraId="2D994C6A" w14:textId="77777777" w:rsidR="007E0A1D" w:rsidRDefault="007E0A1D" w:rsidP="00F36D2A">
      <w:pPr>
        <w:rPr>
          <w:rFonts w:hAnsi="ＭＳ 明朝"/>
          <w:sz w:val="21"/>
          <w:szCs w:val="21"/>
        </w:rPr>
      </w:pPr>
    </w:p>
    <w:p w14:paraId="657850AF" w14:textId="77777777" w:rsidR="007E0A1D" w:rsidRDefault="007E0A1D" w:rsidP="00F36D2A">
      <w:pPr>
        <w:rPr>
          <w:rFonts w:hAnsi="ＭＳ 明朝"/>
          <w:sz w:val="21"/>
          <w:szCs w:val="21"/>
        </w:rPr>
      </w:pPr>
    </w:p>
    <w:p w14:paraId="45506C52" w14:textId="58AEA201" w:rsidR="008D21AC" w:rsidRPr="00CA36CF" w:rsidRDefault="008D21AC" w:rsidP="008D21AC">
      <w:pPr>
        <w:rPr>
          <w:rFonts w:eastAsia="PMingLiU" w:hAnsi="ＭＳ 明朝"/>
          <w:lang w:eastAsia="zh-TW"/>
        </w:rPr>
      </w:pPr>
    </w:p>
    <w:p w14:paraId="343D4D4C" w14:textId="77777777" w:rsidR="007E0A1D" w:rsidRDefault="007E0A1D" w:rsidP="00F36D2A">
      <w:pPr>
        <w:rPr>
          <w:rFonts w:hAnsi="ＭＳ 明朝"/>
          <w:sz w:val="21"/>
          <w:szCs w:val="21"/>
        </w:rPr>
      </w:pPr>
    </w:p>
    <w:p w14:paraId="1E60AAC8" w14:textId="77777777" w:rsidR="001E7B57" w:rsidRPr="008D21AC" w:rsidRDefault="001E7B57" w:rsidP="00F36D2A">
      <w:pPr>
        <w:rPr>
          <w:rFonts w:hAnsi="ＭＳ 明朝"/>
          <w:sz w:val="21"/>
          <w:szCs w:val="21"/>
        </w:rPr>
      </w:pPr>
    </w:p>
    <w:p w14:paraId="40D2DB0B" w14:textId="77777777" w:rsidR="007E0A1D" w:rsidRDefault="007E0A1D" w:rsidP="00F36D2A">
      <w:pPr>
        <w:rPr>
          <w:rFonts w:hAnsi="ＭＳ 明朝"/>
          <w:sz w:val="21"/>
          <w:szCs w:val="21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2218"/>
        <w:gridCol w:w="7446"/>
      </w:tblGrid>
      <w:tr w:rsidR="007E0A1D" w:rsidRPr="00E01530" w14:paraId="0F8DF0B8" w14:textId="77777777" w:rsidTr="00734E7C">
        <w:trPr>
          <w:trHeight w:val="899"/>
        </w:trPr>
        <w:tc>
          <w:tcPr>
            <w:tcW w:w="826" w:type="dxa"/>
            <w:vMerge w:val="restart"/>
            <w:textDirection w:val="tbRlV"/>
            <w:vAlign w:val="center"/>
          </w:tcPr>
          <w:p w14:paraId="3C12CDE9" w14:textId="418A5155" w:rsidR="007E0A1D" w:rsidRPr="00E01530" w:rsidRDefault="007E0A1D" w:rsidP="00734E7C">
            <w:pPr>
              <w:ind w:left="113" w:right="113"/>
              <w:jc w:val="center"/>
              <w:rPr>
                <w:rFonts w:hAnsi="ＭＳ 明朝"/>
                <w:bCs/>
              </w:rPr>
            </w:pPr>
            <w:r w:rsidRPr="00E01530">
              <w:rPr>
                <w:rFonts w:hAnsi="ＭＳ 明朝" w:hint="eastAsia"/>
              </w:rPr>
              <w:t>完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了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し</w:t>
            </w:r>
            <w:r w:rsidRPr="00E01530">
              <w:rPr>
                <w:rFonts w:hAnsi="ＭＳ 明朝" w:hint="eastAsia"/>
              </w:rPr>
              <w:t xml:space="preserve"> </w:t>
            </w:r>
            <w:r w:rsidRPr="00775A6E">
              <w:rPr>
                <w:rFonts w:hAnsi="ＭＳ 明朝" w:hint="eastAsia"/>
              </w:rPr>
              <w:t>た</w:t>
            </w:r>
            <w:r w:rsidRPr="00775A6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補助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対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象</w:t>
            </w:r>
            <w:r w:rsidRPr="00E01530">
              <w:rPr>
                <w:rFonts w:hAnsi="ＭＳ 明朝" w:hint="eastAsia"/>
              </w:rPr>
              <w:t xml:space="preserve"> </w:t>
            </w:r>
            <w:r w:rsidR="001C7265">
              <w:rPr>
                <w:rFonts w:hAnsi="ＭＳ 明朝" w:hint="eastAsia"/>
              </w:rPr>
              <w:t>事業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に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つ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い</w:t>
            </w:r>
            <w:r w:rsidRPr="00E01530">
              <w:rPr>
                <w:rFonts w:hAnsi="ＭＳ 明朝" w:hint="eastAsia"/>
              </w:rPr>
              <w:t xml:space="preserve"> </w:t>
            </w:r>
            <w:r w:rsidRPr="00E01530">
              <w:rPr>
                <w:rFonts w:hAnsi="ＭＳ 明朝" w:hint="eastAsia"/>
              </w:rPr>
              <w:t>て</w:t>
            </w:r>
          </w:p>
        </w:tc>
        <w:tc>
          <w:tcPr>
            <w:tcW w:w="2218" w:type="dxa"/>
            <w:vAlign w:val="center"/>
          </w:tcPr>
          <w:p w14:paraId="3872359E" w14:textId="7CCF45E3" w:rsidR="007E0A1D" w:rsidRPr="007E0A1D" w:rsidRDefault="007E0A1D" w:rsidP="00734E7C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成果及び解決した課題</w:t>
            </w:r>
          </w:p>
        </w:tc>
        <w:tc>
          <w:tcPr>
            <w:tcW w:w="7446" w:type="dxa"/>
          </w:tcPr>
          <w:p w14:paraId="3EB3028D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5FAABB45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16F0DE3E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30045730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3B658650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2FE30E87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09C748CC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6C59DDEB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1601AF5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39149D86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05191FC7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6C061B1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A341BBE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107FBD4D" w14:textId="77777777" w:rsidR="007E0A1D" w:rsidRPr="00E01530" w:rsidRDefault="007E0A1D" w:rsidP="00734E7C">
            <w:pPr>
              <w:rPr>
                <w:rFonts w:hAnsi="ＭＳ 明朝"/>
                <w:bCs/>
                <w:szCs w:val="21"/>
              </w:rPr>
            </w:pPr>
          </w:p>
        </w:tc>
      </w:tr>
      <w:tr w:rsidR="007E0A1D" w:rsidRPr="00E01530" w14:paraId="3B3846EF" w14:textId="77777777" w:rsidTr="00734E7C">
        <w:trPr>
          <w:trHeight w:val="899"/>
        </w:trPr>
        <w:tc>
          <w:tcPr>
            <w:tcW w:w="826" w:type="dxa"/>
            <w:vMerge/>
            <w:textDirection w:val="tbRlV"/>
            <w:vAlign w:val="center"/>
          </w:tcPr>
          <w:p w14:paraId="535869BB" w14:textId="77777777" w:rsidR="007E0A1D" w:rsidRPr="00E01530" w:rsidRDefault="007E0A1D" w:rsidP="00734E7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18" w:type="dxa"/>
            <w:vAlign w:val="center"/>
          </w:tcPr>
          <w:p w14:paraId="01DD0F31" w14:textId="5CF82AFE" w:rsidR="007E0A1D" w:rsidRPr="00E01530" w:rsidRDefault="007E0A1D" w:rsidP="00734E7C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主たる課題解決手法</w:t>
            </w:r>
          </w:p>
        </w:tc>
        <w:tc>
          <w:tcPr>
            <w:tcW w:w="7446" w:type="dxa"/>
          </w:tcPr>
          <w:p w14:paraId="189C7FA1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6AB7D0B2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06505862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220E72D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1EE817B7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33549D86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3E0925ED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380FF5E1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C9D0FFB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8B55FCD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02D83092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4068A708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7422E4D0" w14:textId="77777777" w:rsidR="007E0A1D" w:rsidRDefault="007E0A1D" w:rsidP="00734E7C">
            <w:pPr>
              <w:rPr>
                <w:rFonts w:hAnsi="ＭＳ 明朝"/>
                <w:bCs/>
                <w:szCs w:val="21"/>
              </w:rPr>
            </w:pPr>
          </w:p>
          <w:p w14:paraId="0CDAA6A9" w14:textId="3C193E43" w:rsidR="007E0A1D" w:rsidRPr="00E01530" w:rsidRDefault="007E0A1D" w:rsidP="00734E7C">
            <w:pPr>
              <w:rPr>
                <w:rFonts w:hAnsi="ＭＳ 明朝"/>
                <w:bCs/>
                <w:szCs w:val="21"/>
              </w:rPr>
            </w:pPr>
          </w:p>
        </w:tc>
      </w:tr>
      <w:tr w:rsidR="007E0A1D" w:rsidRPr="00E01530" w14:paraId="45FDB712" w14:textId="77777777" w:rsidTr="00734E7C">
        <w:trPr>
          <w:trHeight w:val="899"/>
        </w:trPr>
        <w:tc>
          <w:tcPr>
            <w:tcW w:w="826" w:type="dxa"/>
            <w:vMerge/>
            <w:textDirection w:val="tbRlV"/>
            <w:vAlign w:val="center"/>
          </w:tcPr>
          <w:p w14:paraId="790618BC" w14:textId="77777777" w:rsidR="007E0A1D" w:rsidRPr="00E01530" w:rsidRDefault="007E0A1D" w:rsidP="00734E7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18" w:type="dxa"/>
            <w:vAlign w:val="center"/>
          </w:tcPr>
          <w:p w14:paraId="79EFE34C" w14:textId="7F41EA78" w:rsidR="007E0A1D" w:rsidRPr="00E01530" w:rsidRDefault="007E0A1D" w:rsidP="00734E7C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まちなか再生を推進するにあたり、今後の課題と取組み</w:t>
            </w:r>
          </w:p>
        </w:tc>
        <w:tc>
          <w:tcPr>
            <w:tcW w:w="7446" w:type="dxa"/>
          </w:tcPr>
          <w:p w14:paraId="42D84B0F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4FA3C7B9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6B3CABB7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098ED808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211EE26B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26B0ED4E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6751CA11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70B88C66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58058E4C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346BF19B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78AB194E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51CBEA7C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7D514909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6E3745CE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4BA5CD09" w14:textId="77777777" w:rsidR="007E0A1D" w:rsidRDefault="007E0A1D" w:rsidP="007E0A1D">
            <w:pPr>
              <w:rPr>
                <w:rFonts w:hAnsi="ＭＳ 明朝"/>
                <w:bCs/>
                <w:szCs w:val="21"/>
              </w:rPr>
            </w:pPr>
          </w:p>
          <w:p w14:paraId="02EFD652" w14:textId="77777777" w:rsidR="007E0A1D" w:rsidRPr="00E01530" w:rsidRDefault="007E0A1D" w:rsidP="007E0A1D">
            <w:pPr>
              <w:rPr>
                <w:rFonts w:hAnsi="ＭＳ 明朝"/>
                <w:bCs/>
                <w:szCs w:val="21"/>
              </w:rPr>
            </w:pPr>
          </w:p>
        </w:tc>
      </w:tr>
    </w:tbl>
    <w:p w14:paraId="5D0E6297" w14:textId="257D043C" w:rsidR="00F36D2A" w:rsidRDefault="00F36D2A" w:rsidP="00F36D2A">
      <w:pPr>
        <w:rPr>
          <w:rFonts w:hAnsi="ＭＳ 明朝"/>
          <w:sz w:val="21"/>
          <w:szCs w:val="21"/>
        </w:rPr>
      </w:pPr>
    </w:p>
    <w:p w14:paraId="0BE91EE3" w14:textId="38810482" w:rsidR="00F36D2A" w:rsidRPr="00CA629C" w:rsidRDefault="001E7B57" w:rsidP="00CA629C">
      <w:pPr>
        <w:rPr>
          <w:rFonts w:hAnsi="ＭＳ 明朝"/>
          <w:sz w:val="21"/>
          <w:szCs w:val="21"/>
        </w:rPr>
      </w:pPr>
      <w:r>
        <w:rPr>
          <w:rFonts w:hAnsi="ＭＳ 明朝" w:hint="eastAsia"/>
        </w:rPr>
        <w:t>（</w:t>
      </w:r>
      <w:r w:rsidR="00F36D2A" w:rsidRPr="00E01530">
        <w:rPr>
          <w:rFonts w:hAnsi="ＭＳ 明朝" w:hint="eastAsia"/>
        </w:rPr>
        <w:t>注）</w:t>
      </w:r>
      <w:r w:rsidR="00CA629C" w:rsidRPr="00E01530">
        <w:rPr>
          <w:rFonts w:hAnsi="ＭＳ 明朝" w:hint="eastAsia"/>
          <w:sz w:val="21"/>
          <w:szCs w:val="21"/>
        </w:rPr>
        <w:t>記載しきれない場合は別途書面（様式任意）の添付も可と</w:t>
      </w:r>
      <w:r w:rsidR="00CE3301">
        <w:rPr>
          <w:rFonts w:hAnsi="ＭＳ 明朝" w:hint="eastAsia"/>
          <w:sz w:val="21"/>
          <w:szCs w:val="21"/>
        </w:rPr>
        <w:t>します</w:t>
      </w:r>
      <w:r w:rsidR="00CA629C" w:rsidRPr="00E01530">
        <w:rPr>
          <w:rFonts w:hAnsi="ＭＳ 明朝" w:hint="eastAsia"/>
          <w:sz w:val="21"/>
          <w:szCs w:val="21"/>
        </w:rPr>
        <w:t>。</w:t>
      </w:r>
    </w:p>
    <w:p w14:paraId="0952B0C0" w14:textId="0938C3DD" w:rsidR="00F36D2A" w:rsidRDefault="001E7B57" w:rsidP="00F36D2A">
      <w:pPr>
        <w:ind w:left="660" w:hangingChars="300" w:hanging="660"/>
        <w:rPr>
          <w:rFonts w:hAnsi="ＭＳ 明朝"/>
        </w:rPr>
      </w:pPr>
      <w:r>
        <w:rPr>
          <w:rFonts w:hAnsi="ＭＳ 明朝" w:hint="eastAsia"/>
        </w:rPr>
        <w:t>（</w:t>
      </w:r>
      <w:r w:rsidR="00CA629C">
        <w:rPr>
          <w:rFonts w:hAnsi="ＭＳ 明朝" w:hint="eastAsia"/>
        </w:rPr>
        <w:t>注）</w:t>
      </w:r>
      <w:r w:rsidR="00CA629C" w:rsidRPr="00E01530">
        <w:rPr>
          <w:rFonts w:hAnsi="ＭＳ 明朝" w:hint="eastAsia"/>
        </w:rPr>
        <w:t>上記について客観的に事業の完了したことと説明に足りる資料（業務日誌等）を適宜添付</w:t>
      </w:r>
      <w:r w:rsidR="00CA629C">
        <w:rPr>
          <w:rFonts w:hAnsi="ＭＳ 明朝" w:hint="eastAsia"/>
        </w:rPr>
        <w:t>。</w:t>
      </w:r>
    </w:p>
    <w:p w14:paraId="40D43272" w14:textId="77777777" w:rsidR="00CA36CF" w:rsidRDefault="00CA36CF" w:rsidP="00F36D2A">
      <w:pPr>
        <w:ind w:left="660" w:hangingChars="300" w:hanging="660"/>
        <w:rPr>
          <w:rFonts w:hAnsi="ＭＳ 明朝"/>
        </w:rPr>
      </w:pPr>
      <w:r>
        <w:rPr>
          <w:rFonts w:hAnsi="ＭＳ 明朝" w:hint="eastAsia"/>
        </w:rPr>
        <w:t xml:space="preserve">　　その他、イベント等で使用したチラシ、パンフレット等、本事業での成果がわかりやすい</w:t>
      </w:r>
    </w:p>
    <w:p w14:paraId="5119D5DD" w14:textId="331D84D4" w:rsidR="008D3951" w:rsidRDefault="00CA36CF" w:rsidP="008D21AC">
      <w:pPr>
        <w:ind w:leftChars="200" w:left="660" w:hangingChars="100" w:hanging="220"/>
        <w:rPr>
          <w:rFonts w:hAnsi="ＭＳ 明朝"/>
        </w:rPr>
      </w:pPr>
      <w:r>
        <w:rPr>
          <w:rFonts w:hAnsi="ＭＳ 明朝" w:hint="eastAsia"/>
        </w:rPr>
        <w:t>補足資料等があれば添付してください。</w:t>
      </w:r>
    </w:p>
    <w:p w14:paraId="6FCFF801" w14:textId="77777777" w:rsidR="008D21AC" w:rsidRDefault="008D21AC" w:rsidP="008D21AC">
      <w:pPr>
        <w:ind w:leftChars="200" w:left="660" w:hangingChars="100" w:hanging="220"/>
        <w:rPr>
          <w:rFonts w:hAnsi="ＭＳ 明朝"/>
        </w:rPr>
      </w:pPr>
    </w:p>
    <w:p w14:paraId="6ED69FF2" w14:textId="3E89F4A7" w:rsidR="00F36D2A" w:rsidRPr="00CA36CF" w:rsidRDefault="00F36D2A" w:rsidP="00F36D2A">
      <w:pPr>
        <w:rPr>
          <w:rFonts w:eastAsia="PMingLiU" w:hAnsi="ＭＳ 明朝"/>
          <w:lang w:eastAsia="zh-TW"/>
        </w:rPr>
      </w:pPr>
      <w:r w:rsidRPr="00CA36CF">
        <w:rPr>
          <w:rFonts w:hAnsi="ＭＳ 明朝" w:hint="eastAsia"/>
          <w:lang w:eastAsia="zh-TW"/>
        </w:rPr>
        <w:lastRenderedPageBreak/>
        <w:t xml:space="preserve"> </w:t>
      </w:r>
    </w:p>
    <w:p w14:paraId="2812A87E" w14:textId="77777777" w:rsidR="00F36D2A" w:rsidRPr="00F36D2A" w:rsidRDefault="00F36D2A" w:rsidP="00A5049D">
      <w:pPr>
        <w:rPr>
          <w:rFonts w:hAnsi="ＭＳ 明朝"/>
        </w:rPr>
      </w:pPr>
    </w:p>
    <w:p w14:paraId="0EB426DB" w14:textId="569B8A3A" w:rsidR="00A5049D" w:rsidRDefault="003E2DEF" w:rsidP="00A5049D">
      <w:pPr>
        <w:rPr>
          <w:rFonts w:hAnsi="ＭＳ 明朝"/>
        </w:rPr>
      </w:pPr>
      <w:r>
        <w:rPr>
          <w:rFonts w:hAnsi="ＭＳ 明朝" w:hint="eastAsia"/>
        </w:rPr>
        <w:t>【</w:t>
      </w:r>
      <w:r w:rsidR="00A5049D" w:rsidRPr="0001177D">
        <w:rPr>
          <w:rFonts w:hAnsi="ＭＳ 明朝" w:hint="eastAsia"/>
        </w:rPr>
        <w:t>事業収支</w:t>
      </w:r>
      <w:r>
        <w:rPr>
          <w:rFonts w:hAnsi="ＭＳ 明朝" w:hint="eastAsia"/>
        </w:rPr>
        <w:t>】</w:t>
      </w:r>
    </w:p>
    <w:p w14:paraId="412A30E6" w14:textId="77777777" w:rsidR="00F36D2A" w:rsidRDefault="00F36D2A" w:rsidP="00A5049D">
      <w:pPr>
        <w:rPr>
          <w:rFonts w:hAnsi="ＭＳ 明朝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"/>
        <w:gridCol w:w="2268"/>
        <w:gridCol w:w="1701"/>
        <w:gridCol w:w="4183"/>
      </w:tblGrid>
      <w:tr w:rsidR="00F36D2A" w14:paraId="5299ADB8" w14:textId="77777777" w:rsidTr="00252615">
        <w:trPr>
          <w:cantSplit/>
          <w:trHeight w:val="253"/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EA03" w14:textId="77777777" w:rsidR="00F36D2A" w:rsidRDefault="00F36D2A" w:rsidP="0025261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60C3" w14:textId="77777777" w:rsidR="00F36D2A" w:rsidRDefault="00F36D2A" w:rsidP="0025261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申請額（千円）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F35A" w14:textId="77777777" w:rsidR="00F36D2A" w:rsidRDefault="00F36D2A" w:rsidP="0025261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備　考（計算根拠など）</w:t>
            </w:r>
          </w:p>
        </w:tc>
      </w:tr>
      <w:tr w:rsidR="00F36D2A" w14:paraId="05F04686" w14:textId="77777777" w:rsidTr="00252615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A4681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BAD2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327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21F" w14:textId="77777777" w:rsidR="00F36D2A" w:rsidRDefault="00F36D2A" w:rsidP="00252615">
            <w:pPr>
              <w:rPr>
                <w:rFonts w:hAnsi="ＭＳ 明朝"/>
                <w:sz w:val="20"/>
              </w:rPr>
            </w:pPr>
          </w:p>
        </w:tc>
      </w:tr>
      <w:tr w:rsidR="00F36D2A" w14:paraId="57CAFFB5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CE4331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97B4" w14:textId="12541AA5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</w:t>
            </w:r>
            <w:r w:rsidR="00D26628">
              <w:rPr>
                <w:rFonts w:hAnsi="ＭＳ 明朝" w:hint="eastAsia"/>
                <w:sz w:val="20"/>
              </w:rPr>
              <w:t>市町村</w:t>
            </w:r>
            <w:r>
              <w:rPr>
                <w:rFonts w:hAnsi="ＭＳ 明朝" w:hint="eastAsia"/>
                <w:sz w:val="20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9341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0DA9" w14:textId="77777777" w:rsidR="00F36D2A" w:rsidRDefault="00F36D2A" w:rsidP="00252615">
            <w:pPr>
              <w:rPr>
                <w:rFonts w:hAnsi="ＭＳ 明朝"/>
                <w:sz w:val="20"/>
              </w:rPr>
            </w:pPr>
          </w:p>
        </w:tc>
      </w:tr>
      <w:tr w:rsidR="00F36D2A" w14:paraId="05E006BF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C0B180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40CE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FB7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324" w14:textId="77777777" w:rsidR="00F36D2A" w:rsidRDefault="00F36D2A" w:rsidP="00252615">
            <w:pPr>
              <w:rPr>
                <w:rFonts w:hAnsi="ＭＳ 明朝"/>
                <w:sz w:val="20"/>
              </w:rPr>
            </w:pPr>
          </w:p>
        </w:tc>
      </w:tr>
      <w:tr w:rsidR="00F36D2A" w14:paraId="1F38E38A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6F789E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3E30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36D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19E" w14:textId="77777777" w:rsidR="00F36D2A" w:rsidRDefault="00F36D2A" w:rsidP="00252615">
            <w:pPr>
              <w:rPr>
                <w:rFonts w:hAnsi="ＭＳ 明朝"/>
                <w:sz w:val="20"/>
              </w:rPr>
            </w:pPr>
          </w:p>
        </w:tc>
      </w:tr>
      <w:tr w:rsidR="00F36D2A" w14:paraId="15ED724E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CFF40B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23CCA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2CF5A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96B7D" w14:textId="77777777" w:rsidR="00F36D2A" w:rsidRDefault="00F36D2A" w:rsidP="00252615">
            <w:pPr>
              <w:rPr>
                <w:rFonts w:hAnsi="ＭＳ 明朝"/>
                <w:sz w:val="20"/>
              </w:rPr>
            </w:pPr>
          </w:p>
        </w:tc>
      </w:tr>
      <w:tr w:rsidR="00F36D2A" w14:paraId="239BDE7B" w14:textId="77777777" w:rsidTr="00252615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46D049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51F8" w14:textId="77777777" w:rsidR="00F36D2A" w:rsidRDefault="00F36D2A" w:rsidP="00252615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〇まちなか再生専門家</w:t>
            </w:r>
          </w:p>
          <w:p w14:paraId="41A25B94" w14:textId="77777777" w:rsidR="00F36D2A" w:rsidRDefault="00F36D2A" w:rsidP="00252615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活用費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175B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C8AF" w14:textId="77777777" w:rsidR="00F36D2A" w:rsidRPr="001A321A" w:rsidRDefault="00F36D2A" w:rsidP="00252615">
            <w:pPr>
              <w:rPr>
                <w:rFonts w:hAnsi="ＭＳ 明朝"/>
                <w:sz w:val="18"/>
                <w:szCs w:val="18"/>
              </w:rPr>
            </w:pPr>
            <w:r w:rsidRPr="001A321A">
              <w:rPr>
                <w:rFonts w:hAnsi="ＭＳ 明朝" w:hint="eastAsia"/>
                <w:sz w:val="18"/>
                <w:szCs w:val="18"/>
              </w:rPr>
              <w:t>【まちなか再生プロデューサー委託料等の内訳】</w:t>
            </w:r>
          </w:p>
        </w:tc>
      </w:tr>
      <w:tr w:rsidR="00F36D2A" w14:paraId="5FC975B8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B2E6BB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9CD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BD75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FF22" w14:textId="77777777" w:rsidR="00F36D2A" w:rsidRDefault="00F36D2A" w:rsidP="0025261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・人件費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　　○○千円</w:t>
            </w:r>
          </w:p>
        </w:tc>
      </w:tr>
      <w:tr w:rsidR="00F36D2A" w14:paraId="25134AAA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B600CA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2345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D866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7BB9" w14:textId="77777777" w:rsidR="00F36D2A" w:rsidRDefault="00F36D2A" w:rsidP="0025261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・旅費　　　　</w:t>
            </w:r>
            <w:r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>○○千円</w:t>
            </w:r>
          </w:p>
        </w:tc>
      </w:tr>
      <w:tr w:rsidR="00F36D2A" w14:paraId="4AC8F85B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242928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D5B9" w14:textId="77777777" w:rsidR="00F36D2A" w:rsidRDefault="00F36D2A" w:rsidP="0025261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D28" w14:textId="77777777" w:rsidR="00F36D2A" w:rsidRDefault="00F36D2A" w:rsidP="0025261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DEF" w14:textId="77777777" w:rsidR="00F36D2A" w:rsidRDefault="00F36D2A" w:rsidP="0025261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・その他経費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　○○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>千円</w:t>
            </w:r>
          </w:p>
        </w:tc>
      </w:tr>
      <w:tr w:rsidR="00F36D2A" w14:paraId="40718135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EC8D2F" w14:textId="77777777" w:rsidR="00F36D2A" w:rsidRPr="009305C0" w:rsidRDefault="00F36D2A" w:rsidP="00252615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A8B" w14:textId="77777777" w:rsidR="00F36D2A" w:rsidRPr="00EE6D45" w:rsidRDefault="00F36D2A" w:rsidP="00252615">
            <w:pPr>
              <w:jc w:val="center"/>
              <w:rPr>
                <w:rFonts w:hAnsi="ＭＳ 明朝"/>
                <w:sz w:val="20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A8B8" w14:textId="77777777" w:rsidR="00F36D2A" w:rsidRPr="00EE6D45" w:rsidRDefault="00F36D2A" w:rsidP="00252615">
            <w:pPr>
              <w:jc w:val="right"/>
              <w:rPr>
                <w:rFonts w:hAnsi="ＭＳ 明朝"/>
                <w:sz w:val="20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8F5B" w14:textId="77777777" w:rsidR="00F36D2A" w:rsidRPr="00E46638" w:rsidRDefault="00F36D2A" w:rsidP="00252615">
            <w:pPr>
              <w:rPr>
                <w:rFonts w:hAnsi="ＭＳ 明朝"/>
                <w:sz w:val="20"/>
              </w:rPr>
            </w:pPr>
            <w:r w:rsidRPr="00E46638">
              <w:rPr>
                <w:rFonts w:hAnsi="ＭＳ 明朝" w:hint="eastAsia"/>
                <w:sz w:val="20"/>
              </w:rPr>
              <w:t>（内訳）・○○社会実験費用</w:t>
            </w:r>
            <w:r>
              <w:rPr>
                <w:rFonts w:hAnsi="ＭＳ 明朝" w:hint="eastAsia"/>
                <w:sz w:val="20"/>
              </w:rPr>
              <w:t xml:space="preserve">　○○千円</w:t>
            </w:r>
          </w:p>
        </w:tc>
      </w:tr>
      <w:tr w:rsidR="002C7234" w14:paraId="588EA1AC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96426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9B9" w14:textId="77777777" w:rsidR="002C7234" w:rsidRPr="00EE6D45" w:rsidRDefault="002C7234" w:rsidP="002C7234">
            <w:pPr>
              <w:jc w:val="center"/>
              <w:rPr>
                <w:rFonts w:hAnsi="ＭＳ 明朝"/>
                <w:sz w:val="20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8D5" w14:textId="77777777" w:rsidR="002C7234" w:rsidRPr="00EE6D45" w:rsidRDefault="002C7234" w:rsidP="002C7234">
            <w:pPr>
              <w:jc w:val="right"/>
              <w:rPr>
                <w:rFonts w:hAnsi="ＭＳ 明朝"/>
                <w:sz w:val="20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923" w14:textId="02538AE1" w:rsidR="002C7234" w:rsidRPr="00E46638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・ワークショップ会場費用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>○○千円</w:t>
            </w:r>
          </w:p>
        </w:tc>
      </w:tr>
      <w:tr w:rsidR="002C7234" w14:paraId="5B208128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47952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139C" w14:textId="77777777" w:rsidR="002C7234" w:rsidRPr="00EE6D45" w:rsidRDefault="002C7234" w:rsidP="002C7234">
            <w:pPr>
              <w:jc w:val="center"/>
              <w:rPr>
                <w:rFonts w:hAnsi="ＭＳ 明朝"/>
                <w:sz w:val="20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2D3" w14:textId="77777777" w:rsidR="002C7234" w:rsidRPr="00EE6D45" w:rsidRDefault="002C7234" w:rsidP="002C7234">
            <w:pPr>
              <w:jc w:val="right"/>
              <w:rPr>
                <w:rFonts w:hAnsi="ＭＳ 明朝"/>
                <w:sz w:val="20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099C" w14:textId="77777777" w:rsidR="002C7234" w:rsidRPr="00E46638" w:rsidRDefault="002C7234" w:rsidP="002C7234">
            <w:pPr>
              <w:rPr>
                <w:rFonts w:hAnsi="ＭＳ 明朝"/>
                <w:sz w:val="20"/>
              </w:rPr>
            </w:pPr>
          </w:p>
        </w:tc>
      </w:tr>
      <w:tr w:rsidR="002C7234" w14:paraId="1D27D453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769E5A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5C334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3E79EF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D889B5" w14:textId="265E347B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2C7234" w14:paraId="3246D298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093963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5E83" w14:textId="77777777" w:rsidR="002C7234" w:rsidRDefault="002C7234" w:rsidP="002C7234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〇その他経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F5E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9CD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</w:tc>
      </w:tr>
      <w:tr w:rsidR="002C7234" w14:paraId="464592F6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9D1E1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9B93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会議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364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46C4" w14:textId="697A6047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現地会議使用費、打合せ費等</w:t>
            </w:r>
          </w:p>
        </w:tc>
      </w:tr>
      <w:tr w:rsidR="002C7234" w14:paraId="0A360D28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3C553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8D0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08C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84AA" w14:textId="206BF276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職員実績報告会旅費</w:t>
            </w:r>
            <w:r w:rsidR="001C7265">
              <w:rPr>
                <w:rFonts w:hAnsi="ＭＳ 明朝" w:hint="eastAsia"/>
                <w:sz w:val="20"/>
              </w:rPr>
              <w:t>等</w:t>
            </w:r>
          </w:p>
        </w:tc>
      </w:tr>
      <w:tr w:rsidR="002C7234" w14:paraId="199ABEA1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36F21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1649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B6F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DCB" w14:textId="3AB5CFC8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事務用品消耗品費</w:t>
            </w:r>
            <w:r w:rsidR="001C7265">
              <w:rPr>
                <w:rFonts w:hAnsi="ＭＳ 明朝" w:hint="eastAsia"/>
                <w:sz w:val="20"/>
              </w:rPr>
              <w:t>等</w:t>
            </w:r>
          </w:p>
        </w:tc>
      </w:tr>
      <w:tr w:rsidR="002C7234" w14:paraId="0441B2CE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8FDDB5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3F1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交通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B957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F8F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</w:tc>
      </w:tr>
      <w:tr w:rsidR="002C7234" w14:paraId="78A632CB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98F40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29DE" w14:textId="3E73012C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1C84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FE4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</w:tc>
      </w:tr>
      <w:tr w:rsidR="002C7234" w14:paraId="33A42570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E659A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7545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E56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8D57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</w:tc>
      </w:tr>
      <w:tr w:rsidR="002C7234" w14:paraId="1B32316C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53411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5B68F7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BD677B7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BB72DB" w14:textId="77777777" w:rsidR="002C7234" w:rsidRDefault="002C7234" w:rsidP="002C723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C7234" w14:paraId="03CEFBE2" w14:textId="77777777" w:rsidTr="00252615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9ECB6E" w14:textId="77777777" w:rsidR="002C7234" w:rsidRPr="009305C0" w:rsidRDefault="002C7234" w:rsidP="002C7234">
            <w:pPr>
              <w:widowControl/>
              <w:jc w:val="left"/>
              <w:rPr>
                <w:rFonts w:eastAsia="游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F3AF0" w14:textId="77777777" w:rsidR="002C7234" w:rsidRDefault="002C7234" w:rsidP="002C723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B4EC52" w14:textId="77777777" w:rsidR="002C7234" w:rsidRDefault="002C7234" w:rsidP="002C7234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DAC52E" w14:textId="77777777" w:rsidR="002C7234" w:rsidRDefault="002C7234" w:rsidP="002C7234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　　　</w:t>
            </w:r>
          </w:p>
          <w:p w14:paraId="0FCB42D1" w14:textId="77777777" w:rsidR="002C7234" w:rsidRDefault="002C7234" w:rsidP="002C723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C7234" w14:paraId="01629427" w14:textId="77777777" w:rsidTr="00252615">
        <w:trPr>
          <w:cantSplit/>
          <w:trHeight w:val="2092"/>
          <w:jc w:val="center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A2B" w14:textId="0419C6B8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77D5AEE1" w14:textId="00EEF87E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［まちなか再生</w:t>
            </w:r>
            <w:r w:rsidR="008D21AC">
              <w:rPr>
                <w:rFonts w:hAnsi="ＭＳ 明朝" w:hint="eastAsia"/>
                <w:sz w:val="20"/>
              </w:rPr>
              <w:t>プロデューサー</w:t>
            </w:r>
            <w:r>
              <w:rPr>
                <w:rFonts w:hAnsi="ＭＳ 明朝" w:hint="eastAsia"/>
                <w:sz w:val="20"/>
              </w:rPr>
              <w:t>の活動日数］</w:t>
            </w:r>
          </w:p>
          <w:p w14:paraId="5BA2F715" w14:textId="273A5DB9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 w:rsidR="008D21AC">
              <w:rPr>
                <w:rFonts w:hAnsi="ＭＳ 明朝" w:hint="eastAsia"/>
                <w:sz w:val="20"/>
              </w:rPr>
              <w:t>まちなか再生</w:t>
            </w:r>
            <w:r>
              <w:rPr>
                <w:rFonts w:hAnsi="ＭＳ 明朝" w:hint="eastAsia"/>
                <w:sz w:val="20"/>
              </w:rPr>
              <w:t>専門家が複数の場合は、専門家ごとに記載。必要に応じて行を追加してください）</w:t>
            </w:r>
          </w:p>
          <w:p w14:paraId="15EDB886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70394907" w14:textId="77777777" w:rsidR="008D21AC" w:rsidRPr="008D21AC" w:rsidRDefault="002C7234" w:rsidP="002C7234">
            <w:pPr>
              <w:rPr>
                <w:rFonts w:hAnsi="ＭＳ 明朝"/>
                <w:sz w:val="20"/>
                <w:u w:val="single"/>
              </w:rPr>
            </w:pPr>
            <w:r>
              <w:rPr>
                <w:rFonts w:hAnsi="ＭＳ 明朝" w:hint="eastAsia"/>
                <w:sz w:val="20"/>
              </w:rPr>
              <w:t xml:space="preserve">　</w:t>
            </w:r>
            <w:r w:rsidRPr="008D21AC">
              <w:rPr>
                <w:rFonts w:hAnsi="ＭＳ 明朝" w:hint="eastAsia"/>
                <w:sz w:val="20"/>
                <w:u w:val="single"/>
              </w:rPr>
              <w:t>まちなか</w:t>
            </w:r>
            <w:r w:rsidR="008D21AC" w:rsidRPr="008D21AC">
              <w:rPr>
                <w:rFonts w:hAnsi="ＭＳ 明朝" w:hint="eastAsia"/>
                <w:sz w:val="20"/>
                <w:u w:val="single"/>
              </w:rPr>
              <w:t>再生プロデューサー</w:t>
            </w:r>
            <w:r w:rsidRPr="008D21AC">
              <w:rPr>
                <w:rFonts w:hAnsi="ＭＳ 明朝" w:hint="eastAsia"/>
                <w:sz w:val="20"/>
                <w:u w:val="single"/>
              </w:rPr>
              <w:t>名：</w:t>
            </w:r>
          </w:p>
          <w:p w14:paraId="5BCCA2A0" w14:textId="1DCE9654" w:rsidR="002C7234" w:rsidRDefault="002C7234" w:rsidP="008D21AC">
            <w:pPr>
              <w:ind w:firstLineChars="100" w:firstLine="200"/>
              <w:rPr>
                <w:rFonts w:hAnsi="ＭＳ 明朝"/>
                <w:sz w:val="20"/>
                <w:u w:val="single"/>
              </w:rPr>
            </w:pPr>
            <w:r>
              <w:rPr>
                <w:rFonts w:hAnsi="ＭＳ 明朝" w:hint="eastAsia"/>
                <w:sz w:val="20"/>
                <w:u w:val="single"/>
              </w:rPr>
              <w:t>活動</w:t>
            </w:r>
            <w:r w:rsidR="006C3C92">
              <w:rPr>
                <w:rFonts w:hAnsi="ＭＳ 明朝" w:hint="eastAsia"/>
                <w:sz w:val="20"/>
                <w:u w:val="single"/>
              </w:rPr>
              <w:t>実施</w:t>
            </w:r>
            <w:r>
              <w:rPr>
                <w:rFonts w:hAnsi="ＭＳ 明朝" w:hint="eastAsia"/>
                <w:sz w:val="20"/>
                <w:u w:val="single"/>
              </w:rPr>
              <w:t>日数：　　　日（うち現地での活動</w:t>
            </w:r>
            <w:r w:rsidR="006C3C92">
              <w:rPr>
                <w:rFonts w:hAnsi="ＭＳ 明朝" w:hint="eastAsia"/>
                <w:sz w:val="20"/>
                <w:u w:val="single"/>
              </w:rPr>
              <w:t>実施</w:t>
            </w:r>
            <w:r>
              <w:rPr>
                <w:rFonts w:hAnsi="ＭＳ 明朝" w:hint="eastAsia"/>
                <w:sz w:val="20"/>
                <w:u w:val="single"/>
              </w:rPr>
              <w:t>日数：　　　日）</w:t>
            </w:r>
          </w:p>
          <w:p w14:paraId="5487CBEF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78A77AAB" w14:textId="77777777" w:rsidR="002C7234" w:rsidRDefault="002C7234" w:rsidP="002C723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その他自由記入欄）</w:t>
            </w:r>
          </w:p>
          <w:p w14:paraId="4C19F313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1A8EEA9C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77CB19D1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5FEFDCEF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41E6C865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45AA5B24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  <w:p w14:paraId="3377436E" w14:textId="77777777" w:rsidR="002C7234" w:rsidRDefault="002C7234" w:rsidP="002C7234">
            <w:pPr>
              <w:rPr>
                <w:rFonts w:hAnsi="ＭＳ 明朝"/>
                <w:sz w:val="20"/>
              </w:rPr>
            </w:pPr>
          </w:p>
        </w:tc>
      </w:tr>
    </w:tbl>
    <w:p w14:paraId="2357950B" w14:textId="77777777" w:rsidR="00F36D2A" w:rsidRPr="0001177D" w:rsidRDefault="00F36D2A" w:rsidP="00A5049D">
      <w:pPr>
        <w:rPr>
          <w:rFonts w:hAnsi="ＭＳ 明朝"/>
        </w:rPr>
      </w:pPr>
    </w:p>
    <w:p w14:paraId="1C8CE74D" w14:textId="77777777" w:rsidR="00F64DDD" w:rsidRDefault="00F64DDD" w:rsidP="00F64DDD">
      <w:pPr>
        <w:ind w:left="660" w:hangingChars="300" w:hanging="660"/>
        <w:rPr>
          <w:rFonts w:hAnsi="ＭＳ 明朝"/>
        </w:rPr>
      </w:pPr>
    </w:p>
    <w:p w14:paraId="6BD6C98D" w14:textId="77777777" w:rsidR="003E2DEF" w:rsidRDefault="003E2DEF" w:rsidP="00F64DDD">
      <w:pPr>
        <w:ind w:left="660" w:hangingChars="300" w:hanging="660"/>
        <w:rPr>
          <w:rFonts w:hAnsi="ＭＳ 明朝"/>
        </w:rPr>
      </w:pPr>
    </w:p>
    <w:p w14:paraId="3B32E3A0" w14:textId="77777777" w:rsidR="003E2DEF" w:rsidRDefault="003E2DEF" w:rsidP="00F64DDD">
      <w:pPr>
        <w:ind w:left="660" w:hangingChars="300" w:hanging="660"/>
        <w:rPr>
          <w:rFonts w:hAnsi="ＭＳ 明朝"/>
        </w:rPr>
      </w:pPr>
    </w:p>
    <w:p w14:paraId="57EE5D39" w14:textId="77777777" w:rsidR="003E2DEF" w:rsidRDefault="003E2DEF" w:rsidP="00F64DDD">
      <w:pPr>
        <w:ind w:left="660" w:hangingChars="300" w:hanging="660"/>
        <w:rPr>
          <w:rFonts w:hAnsi="ＭＳ 明朝"/>
        </w:rPr>
      </w:pPr>
    </w:p>
    <w:p w14:paraId="17981509" w14:textId="77777777" w:rsidR="00F36D2A" w:rsidRPr="00F64DDD" w:rsidRDefault="00F36D2A" w:rsidP="00F36D2A">
      <w:pPr>
        <w:rPr>
          <w:rFonts w:hAnsi="ＭＳ 明朝"/>
        </w:rPr>
      </w:pPr>
    </w:p>
    <w:sectPr w:rsidR="00F36D2A" w:rsidRPr="00F64DDD" w:rsidSect="0040687C">
      <w:head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FAB8" w14:textId="77777777" w:rsidR="00DC0C04" w:rsidRDefault="00DC0C04" w:rsidP="00E218C3">
      <w:r>
        <w:separator/>
      </w:r>
    </w:p>
  </w:endnote>
  <w:endnote w:type="continuationSeparator" w:id="0">
    <w:p w14:paraId="1AE04791" w14:textId="77777777" w:rsidR="00DC0C04" w:rsidRDefault="00DC0C04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8919" w14:textId="25D35DCD" w:rsidR="00D3136F" w:rsidRPr="001D7CF4" w:rsidRDefault="00D3136F">
    <w:pPr>
      <w:pStyle w:val="a9"/>
      <w:jc w:val="center"/>
      <w:rPr>
        <w:rFonts w:ascii="ＭＳ Ｐゴシック" w:eastAsia="ＭＳ Ｐゴシック" w:hAnsi="ＭＳ Ｐゴシック"/>
      </w:rPr>
    </w:pPr>
  </w:p>
  <w:p w14:paraId="7B99891A" w14:textId="77777777" w:rsidR="00D3136F" w:rsidRDefault="00D313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3A5286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FA89" w14:textId="77777777" w:rsidR="00DC0C04" w:rsidRDefault="00DC0C04" w:rsidP="00E218C3">
      <w:r>
        <w:separator/>
      </w:r>
    </w:p>
  </w:footnote>
  <w:footnote w:type="continuationSeparator" w:id="0">
    <w:p w14:paraId="39B50E3D" w14:textId="77777777" w:rsidR="00DC0C04" w:rsidRDefault="00DC0C04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4069" w14:textId="33310B17" w:rsidR="00A52B56" w:rsidRPr="00A52B56" w:rsidRDefault="00A52B56" w:rsidP="00A52B5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5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7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1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3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6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5"/>
  </w:num>
  <w:num w:numId="2" w16cid:durableId="757750365">
    <w:abstractNumId w:val="0"/>
  </w:num>
  <w:num w:numId="3" w16cid:durableId="914819868">
    <w:abstractNumId w:val="7"/>
  </w:num>
  <w:num w:numId="4" w16cid:durableId="1581518563">
    <w:abstractNumId w:val="14"/>
  </w:num>
  <w:num w:numId="5" w16cid:durableId="599219192">
    <w:abstractNumId w:val="9"/>
  </w:num>
  <w:num w:numId="6" w16cid:durableId="310016131">
    <w:abstractNumId w:val="1"/>
  </w:num>
  <w:num w:numId="7" w16cid:durableId="2002731265">
    <w:abstractNumId w:val="16"/>
  </w:num>
  <w:num w:numId="8" w16cid:durableId="1688017700">
    <w:abstractNumId w:val="8"/>
  </w:num>
  <w:num w:numId="9" w16cid:durableId="400325496">
    <w:abstractNumId w:val="24"/>
  </w:num>
  <w:num w:numId="10" w16cid:durableId="1955283784">
    <w:abstractNumId w:val="18"/>
  </w:num>
  <w:num w:numId="11" w16cid:durableId="386494991">
    <w:abstractNumId w:val="17"/>
  </w:num>
  <w:num w:numId="12" w16cid:durableId="1864318082">
    <w:abstractNumId w:val="21"/>
  </w:num>
  <w:num w:numId="13" w16cid:durableId="1214385043">
    <w:abstractNumId w:val="13"/>
  </w:num>
  <w:num w:numId="14" w16cid:durableId="306589007">
    <w:abstractNumId w:val="15"/>
  </w:num>
  <w:num w:numId="15" w16cid:durableId="959800947">
    <w:abstractNumId w:val="23"/>
  </w:num>
  <w:num w:numId="16" w16cid:durableId="457530424">
    <w:abstractNumId w:val="19"/>
  </w:num>
  <w:num w:numId="17" w16cid:durableId="791284030">
    <w:abstractNumId w:val="2"/>
  </w:num>
  <w:num w:numId="18" w16cid:durableId="963118123">
    <w:abstractNumId w:val="6"/>
  </w:num>
  <w:num w:numId="19" w16cid:durableId="1369718028">
    <w:abstractNumId w:val="12"/>
  </w:num>
  <w:num w:numId="20" w16cid:durableId="268508063">
    <w:abstractNumId w:val="20"/>
  </w:num>
  <w:num w:numId="21" w16cid:durableId="2032804128">
    <w:abstractNumId w:val="22"/>
  </w:num>
  <w:num w:numId="22" w16cid:durableId="655456608">
    <w:abstractNumId w:val="4"/>
  </w:num>
  <w:num w:numId="23" w16cid:durableId="134565604">
    <w:abstractNumId w:val="26"/>
  </w:num>
  <w:num w:numId="24" w16cid:durableId="1329820910">
    <w:abstractNumId w:val="10"/>
  </w:num>
  <w:num w:numId="25" w16cid:durableId="1876768183">
    <w:abstractNumId w:val="5"/>
  </w:num>
  <w:num w:numId="26" w16cid:durableId="190841764">
    <w:abstractNumId w:val="11"/>
  </w:num>
  <w:num w:numId="27" w16cid:durableId="189654855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8A2"/>
    <w:rsid w:val="00004B76"/>
    <w:rsid w:val="00006A89"/>
    <w:rsid w:val="000109B1"/>
    <w:rsid w:val="0001130A"/>
    <w:rsid w:val="0001223F"/>
    <w:rsid w:val="00012B2C"/>
    <w:rsid w:val="000145D3"/>
    <w:rsid w:val="0001564E"/>
    <w:rsid w:val="00016D0C"/>
    <w:rsid w:val="00020398"/>
    <w:rsid w:val="00021C8B"/>
    <w:rsid w:val="00022E17"/>
    <w:rsid w:val="0002628E"/>
    <w:rsid w:val="00027101"/>
    <w:rsid w:val="00031421"/>
    <w:rsid w:val="00031CE1"/>
    <w:rsid w:val="00032853"/>
    <w:rsid w:val="000342C7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0E"/>
    <w:rsid w:val="00050E37"/>
    <w:rsid w:val="00051A15"/>
    <w:rsid w:val="000538B2"/>
    <w:rsid w:val="0005412F"/>
    <w:rsid w:val="000545AF"/>
    <w:rsid w:val="000545ED"/>
    <w:rsid w:val="0005578A"/>
    <w:rsid w:val="00060553"/>
    <w:rsid w:val="00060DD5"/>
    <w:rsid w:val="00061AB3"/>
    <w:rsid w:val="000622DD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77190"/>
    <w:rsid w:val="00080B57"/>
    <w:rsid w:val="00081506"/>
    <w:rsid w:val="000817E8"/>
    <w:rsid w:val="00082A05"/>
    <w:rsid w:val="00082CE1"/>
    <w:rsid w:val="000830B3"/>
    <w:rsid w:val="0008453F"/>
    <w:rsid w:val="00084816"/>
    <w:rsid w:val="00084DE1"/>
    <w:rsid w:val="000878E2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72E"/>
    <w:rsid w:val="000A0CA9"/>
    <w:rsid w:val="000A144C"/>
    <w:rsid w:val="000A2758"/>
    <w:rsid w:val="000A2A96"/>
    <w:rsid w:val="000A7C06"/>
    <w:rsid w:val="000B0DCF"/>
    <w:rsid w:val="000B108E"/>
    <w:rsid w:val="000B29D9"/>
    <w:rsid w:val="000B2DB6"/>
    <w:rsid w:val="000B2F21"/>
    <w:rsid w:val="000B443D"/>
    <w:rsid w:val="000B4606"/>
    <w:rsid w:val="000B70E8"/>
    <w:rsid w:val="000B773C"/>
    <w:rsid w:val="000C023D"/>
    <w:rsid w:val="000C16B8"/>
    <w:rsid w:val="000C1B20"/>
    <w:rsid w:val="000C30FC"/>
    <w:rsid w:val="000C3C1C"/>
    <w:rsid w:val="000C483C"/>
    <w:rsid w:val="000C4D16"/>
    <w:rsid w:val="000C5C2F"/>
    <w:rsid w:val="000C5C8B"/>
    <w:rsid w:val="000D1660"/>
    <w:rsid w:val="000D20AF"/>
    <w:rsid w:val="000D5B82"/>
    <w:rsid w:val="000D6F07"/>
    <w:rsid w:val="000D7304"/>
    <w:rsid w:val="000E3A84"/>
    <w:rsid w:val="000E450C"/>
    <w:rsid w:val="000E59AA"/>
    <w:rsid w:val="000E7DEA"/>
    <w:rsid w:val="000F74DE"/>
    <w:rsid w:val="0010064C"/>
    <w:rsid w:val="0010220E"/>
    <w:rsid w:val="00102BC6"/>
    <w:rsid w:val="00104759"/>
    <w:rsid w:val="001050AE"/>
    <w:rsid w:val="00107507"/>
    <w:rsid w:val="00111320"/>
    <w:rsid w:val="00113627"/>
    <w:rsid w:val="00116FDA"/>
    <w:rsid w:val="00117480"/>
    <w:rsid w:val="00121631"/>
    <w:rsid w:val="00121820"/>
    <w:rsid w:val="001226B9"/>
    <w:rsid w:val="00124529"/>
    <w:rsid w:val="0012461D"/>
    <w:rsid w:val="001252B1"/>
    <w:rsid w:val="00131E7F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5188"/>
    <w:rsid w:val="001559F5"/>
    <w:rsid w:val="00155E4E"/>
    <w:rsid w:val="0015685F"/>
    <w:rsid w:val="00157D35"/>
    <w:rsid w:val="00160E8F"/>
    <w:rsid w:val="00161E9D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D32"/>
    <w:rsid w:val="001733F7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97D60"/>
    <w:rsid w:val="001A182F"/>
    <w:rsid w:val="001A2E6E"/>
    <w:rsid w:val="001A321A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15EC"/>
    <w:rsid w:val="001C2876"/>
    <w:rsid w:val="001C3677"/>
    <w:rsid w:val="001C48D0"/>
    <w:rsid w:val="001C575C"/>
    <w:rsid w:val="001C605D"/>
    <w:rsid w:val="001C6690"/>
    <w:rsid w:val="001C7265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E5C02"/>
    <w:rsid w:val="001E7B57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06B0B"/>
    <w:rsid w:val="002109B2"/>
    <w:rsid w:val="002113D1"/>
    <w:rsid w:val="00213DB9"/>
    <w:rsid w:val="0021529A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52EF"/>
    <w:rsid w:val="00235F9A"/>
    <w:rsid w:val="002365ED"/>
    <w:rsid w:val="00236BB1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2747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3AD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7E"/>
    <w:rsid w:val="002B093E"/>
    <w:rsid w:val="002B21E4"/>
    <w:rsid w:val="002B465D"/>
    <w:rsid w:val="002B4A0C"/>
    <w:rsid w:val="002B64B2"/>
    <w:rsid w:val="002B6D5B"/>
    <w:rsid w:val="002B72E8"/>
    <w:rsid w:val="002C0687"/>
    <w:rsid w:val="002C090B"/>
    <w:rsid w:val="002C1712"/>
    <w:rsid w:val="002C1FCD"/>
    <w:rsid w:val="002C576D"/>
    <w:rsid w:val="002C7234"/>
    <w:rsid w:val="002D01D6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E7599"/>
    <w:rsid w:val="002F1F83"/>
    <w:rsid w:val="002F2669"/>
    <w:rsid w:val="002F3068"/>
    <w:rsid w:val="002F30DA"/>
    <w:rsid w:val="002F41A4"/>
    <w:rsid w:val="00300676"/>
    <w:rsid w:val="00302E9E"/>
    <w:rsid w:val="0030345B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5F2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111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A5D"/>
    <w:rsid w:val="00382C1E"/>
    <w:rsid w:val="00382D83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17"/>
    <w:rsid w:val="003A1584"/>
    <w:rsid w:val="003A1B96"/>
    <w:rsid w:val="003A1E92"/>
    <w:rsid w:val="003A21F5"/>
    <w:rsid w:val="003A2E7D"/>
    <w:rsid w:val="003A3958"/>
    <w:rsid w:val="003A46A0"/>
    <w:rsid w:val="003A5090"/>
    <w:rsid w:val="003A5286"/>
    <w:rsid w:val="003A599B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D043A"/>
    <w:rsid w:val="003D14FE"/>
    <w:rsid w:val="003D2B06"/>
    <w:rsid w:val="003D3CFE"/>
    <w:rsid w:val="003D73C9"/>
    <w:rsid w:val="003D7769"/>
    <w:rsid w:val="003E0552"/>
    <w:rsid w:val="003E0CFC"/>
    <w:rsid w:val="003E2DEF"/>
    <w:rsid w:val="003E3685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0BE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619"/>
    <w:rsid w:val="0041473E"/>
    <w:rsid w:val="00414F7B"/>
    <w:rsid w:val="0041626E"/>
    <w:rsid w:val="004213C0"/>
    <w:rsid w:val="004218C5"/>
    <w:rsid w:val="00422BC9"/>
    <w:rsid w:val="00422CB9"/>
    <w:rsid w:val="004240BB"/>
    <w:rsid w:val="0042583B"/>
    <w:rsid w:val="00425BDE"/>
    <w:rsid w:val="0042766D"/>
    <w:rsid w:val="00432B70"/>
    <w:rsid w:val="00434BBC"/>
    <w:rsid w:val="00434DDD"/>
    <w:rsid w:val="0043633D"/>
    <w:rsid w:val="004416F0"/>
    <w:rsid w:val="00441B1B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5962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6139"/>
    <w:rsid w:val="00486C63"/>
    <w:rsid w:val="00487356"/>
    <w:rsid w:val="00487433"/>
    <w:rsid w:val="00490616"/>
    <w:rsid w:val="004919EF"/>
    <w:rsid w:val="0049283A"/>
    <w:rsid w:val="0049656E"/>
    <w:rsid w:val="00496A9C"/>
    <w:rsid w:val="004A0FE6"/>
    <w:rsid w:val="004A1841"/>
    <w:rsid w:val="004A25CC"/>
    <w:rsid w:val="004A4A87"/>
    <w:rsid w:val="004A71E9"/>
    <w:rsid w:val="004B184B"/>
    <w:rsid w:val="004B3D2E"/>
    <w:rsid w:val="004B5BA5"/>
    <w:rsid w:val="004B68D9"/>
    <w:rsid w:val="004B7163"/>
    <w:rsid w:val="004B76BE"/>
    <w:rsid w:val="004C2668"/>
    <w:rsid w:val="004C296D"/>
    <w:rsid w:val="004C29AF"/>
    <w:rsid w:val="004C467B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5B55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1F2C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4"/>
    <w:rsid w:val="00533029"/>
    <w:rsid w:val="005349B0"/>
    <w:rsid w:val="00535039"/>
    <w:rsid w:val="00535E9C"/>
    <w:rsid w:val="005368D3"/>
    <w:rsid w:val="00537BAC"/>
    <w:rsid w:val="005401FE"/>
    <w:rsid w:val="00540313"/>
    <w:rsid w:val="0054040B"/>
    <w:rsid w:val="005405EF"/>
    <w:rsid w:val="00544408"/>
    <w:rsid w:val="005454B9"/>
    <w:rsid w:val="005463CA"/>
    <w:rsid w:val="00546C58"/>
    <w:rsid w:val="00550FDE"/>
    <w:rsid w:val="00551CE2"/>
    <w:rsid w:val="00552A6E"/>
    <w:rsid w:val="005567E1"/>
    <w:rsid w:val="00557331"/>
    <w:rsid w:val="00562446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D8D"/>
    <w:rsid w:val="005A18C5"/>
    <w:rsid w:val="005A2136"/>
    <w:rsid w:val="005A21ED"/>
    <w:rsid w:val="005A42D7"/>
    <w:rsid w:val="005A4812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E7"/>
    <w:rsid w:val="005C0FFA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4F7C"/>
    <w:rsid w:val="005D7189"/>
    <w:rsid w:val="005D7BFD"/>
    <w:rsid w:val="005D7E15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97"/>
    <w:rsid w:val="006135F8"/>
    <w:rsid w:val="0061534C"/>
    <w:rsid w:val="006171F3"/>
    <w:rsid w:val="006203E6"/>
    <w:rsid w:val="00620C3E"/>
    <w:rsid w:val="00622C1A"/>
    <w:rsid w:val="006306B0"/>
    <w:rsid w:val="006311C4"/>
    <w:rsid w:val="00631621"/>
    <w:rsid w:val="006317E2"/>
    <w:rsid w:val="0063283B"/>
    <w:rsid w:val="00632884"/>
    <w:rsid w:val="00633336"/>
    <w:rsid w:val="006350EB"/>
    <w:rsid w:val="00635229"/>
    <w:rsid w:val="006376B5"/>
    <w:rsid w:val="00640636"/>
    <w:rsid w:val="00640D83"/>
    <w:rsid w:val="0064158C"/>
    <w:rsid w:val="00641C21"/>
    <w:rsid w:val="00642B74"/>
    <w:rsid w:val="006431AE"/>
    <w:rsid w:val="00643762"/>
    <w:rsid w:val="00644D60"/>
    <w:rsid w:val="006455F4"/>
    <w:rsid w:val="00646386"/>
    <w:rsid w:val="00646411"/>
    <w:rsid w:val="0065015D"/>
    <w:rsid w:val="0065120E"/>
    <w:rsid w:val="006527C1"/>
    <w:rsid w:val="00652E92"/>
    <w:rsid w:val="0065311D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5DC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2851"/>
    <w:rsid w:val="006853E0"/>
    <w:rsid w:val="006871C3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54D"/>
    <w:rsid w:val="006B7C20"/>
    <w:rsid w:val="006B7E21"/>
    <w:rsid w:val="006C0E25"/>
    <w:rsid w:val="006C1F4E"/>
    <w:rsid w:val="006C38C4"/>
    <w:rsid w:val="006C3C92"/>
    <w:rsid w:val="006C5277"/>
    <w:rsid w:val="006C6ED7"/>
    <w:rsid w:val="006C70D0"/>
    <w:rsid w:val="006D0725"/>
    <w:rsid w:val="006D150A"/>
    <w:rsid w:val="006D332F"/>
    <w:rsid w:val="006D3A9C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0FC6"/>
    <w:rsid w:val="00712294"/>
    <w:rsid w:val="00716726"/>
    <w:rsid w:val="00722F5F"/>
    <w:rsid w:val="0072325F"/>
    <w:rsid w:val="007263EC"/>
    <w:rsid w:val="00727DBA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1E99"/>
    <w:rsid w:val="00742391"/>
    <w:rsid w:val="007434FC"/>
    <w:rsid w:val="00743A60"/>
    <w:rsid w:val="00743FCD"/>
    <w:rsid w:val="00745C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2644"/>
    <w:rsid w:val="0076335F"/>
    <w:rsid w:val="007678F5"/>
    <w:rsid w:val="007707ED"/>
    <w:rsid w:val="00770FD3"/>
    <w:rsid w:val="0077306A"/>
    <w:rsid w:val="00774104"/>
    <w:rsid w:val="00774614"/>
    <w:rsid w:val="0077562F"/>
    <w:rsid w:val="00775BBF"/>
    <w:rsid w:val="00776ABB"/>
    <w:rsid w:val="00780E33"/>
    <w:rsid w:val="007819E5"/>
    <w:rsid w:val="00782984"/>
    <w:rsid w:val="00783764"/>
    <w:rsid w:val="0078598F"/>
    <w:rsid w:val="00785E8B"/>
    <w:rsid w:val="0078629A"/>
    <w:rsid w:val="007878E5"/>
    <w:rsid w:val="007879C1"/>
    <w:rsid w:val="007903C0"/>
    <w:rsid w:val="00791DCA"/>
    <w:rsid w:val="007928F5"/>
    <w:rsid w:val="00792A0C"/>
    <w:rsid w:val="00794F62"/>
    <w:rsid w:val="007A1268"/>
    <w:rsid w:val="007A2F6F"/>
    <w:rsid w:val="007A34D7"/>
    <w:rsid w:val="007A55C0"/>
    <w:rsid w:val="007B13E7"/>
    <w:rsid w:val="007B1ECA"/>
    <w:rsid w:val="007B2194"/>
    <w:rsid w:val="007B3414"/>
    <w:rsid w:val="007C07C4"/>
    <w:rsid w:val="007C1AB0"/>
    <w:rsid w:val="007C2152"/>
    <w:rsid w:val="007C31AC"/>
    <w:rsid w:val="007C604A"/>
    <w:rsid w:val="007D2841"/>
    <w:rsid w:val="007D76A1"/>
    <w:rsid w:val="007D7898"/>
    <w:rsid w:val="007E0A1D"/>
    <w:rsid w:val="007E0CD7"/>
    <w:rsid w:val="007E187C"/>
    <w:rsid w:val="007E33C9"/>
    <w:rsid w:val="007E40EE"/>
    <w:rsid w:val="007E6451"/>
    <w:rsid w:val="007E68C7"/>
    <w:rsid w:val="007F0160"/>
    <w:rsid w:val="007F0AD8"/>
    <w:rsid w:val="007F59B0"/>
    <w:rsid w:val="00801EA3"/>
    <w:rsid w:val="00802A9C"/>
    <w:rsid w:val="008041B3"/>
    <w:rsid w:val="008046A7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27AEE"/>
    <w:rsid w:val="00830682"/>
    <w:rsid w:val="008317DB"/>
    <w:rsid w:val="00832C23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51F"/>
    <w:rsid w:val="00853884"/>
    <w:rsid w:val="00855B48"/>
    <w:rsid w:val="008618AD"/>
    <w:rsid w:val="00862C75"/>
    <w:rsid w:val="00863A3F"/>
    <w:rsid w:val="00865596"/>
    <w:rsid w:val="00867058"/>
    <w:rsid w:val="0087025D"/>
    <w:rsid w:val="00870D93"/>
    <w:rsid w:val="00873193"/>
    <w:rsid w:val="008735E5"/>
    <w:rsid w:val="00875C6E"/>
    <w:rsid w:val="00875FC2"/>
    <w:rsid w:val="00876A80"/>
    <w:rsid w:val="008779F5"/>
    <w:rsid w:val="008830D6"/>
    <w:rsid w:val="008847C1"/>
    <w:rsid w:val="00884851"/>
    <w:rsid w:val="00884B61"/>
    <w:rsid w:val="00884F5D"/>
    <w:rsid w:val="00885897"/>
    <w:rsid w:val="00892520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C062F"/>
    <w:rsid w:val="008C106B"/>
    <w:rsid w:val="008C1A54"/>
    <w:rsid w:val="008C2467"/>
    <w:rsid w:val="008C3F79"/>
    <w:rsid w:val="008C67B9"/>
    <w:rsid w:val="008D0815"/>
    <w:rsid w:val="008D098E"/>
    <w:rsid w:val="008D1813"/>
    <w:rsid w:val="008D21AC"/>
    <w:rsid w:val="008D3951"/>
    <w:rsid w:val="008D42EE"/>
    <w:rsid w:val="008D4B41"/>
    <w:rsid w:val="008D6C9A"/>
    <w:rsid w:val="008D73CC"/>
    <w:rsid w:val="008D7432"/>
    <w:rsid w:val="008D7A79"/>
    <w:rsid w:val="008E08C4"/>
    <w:rsid w:val="008E1825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07EB7"/>
    <w:rsid w:val="00910DBB"/>
    <w:rsid w:val="00910E14"/>
    <w:rsid w:val="00912AA1"/>
    <w:rsid w:val="00914BF2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662"/>
    <w:rsid w:val="00961C5D"/>
    <w:rsid w:val="009621AB"/>
    <w:rsid w:val="009621C9"/>
    <w:rsid w:val="00963AD0"/>
    <w:rsid w:val="00963F0C"/>
    <w:rsid w:val="0096595F"/>
    <w:rsid w:val="00967C03"/>
    <w:rsid w:val="00972E5F"/>
    <w:rsid w:val="00975CED"/>
    <w:rsid w:val="00976B36"/>
    <w:rsid w:val="00980DDA"/>
    <w:rsid w:val="0098153D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3A02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4E9B"/>
    <w:rsid w:val="009D5B3A"/>
    <w:rsid w:val="009D668B"/>
    <w:rsid w:val="009D6876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3069"/>
    <w:rsid w:val="009F4D5F"/>
    <w:rsid w:val="009F4FB1"/>
    <w:rsid w:val="009F57A8"/>
    <w:rsid w:val="009F786C"/>
    <w:rsid w:val="00A0438B"/>
    <w:rsid w:val="00A0575F"/>
    <w:rsid w:val="00A06D06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054F"/>
    <w:rsid w:val="00A2260E"/>
    <w:rsid w:val="00A230A6"/>
    <w:rsid w:val="00A23EA9"/>
    <w:rsid w:val="00A24AFE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049D"/>
    <w:rsid w:val="00A51186"/>
    <w:rsid w:val="00A52B56"/>
    <w:rsid w:val="00A546F2"/>
    <w:rsid w:val="00A55DCD"/>
    <w:rsid w:val="00A567BD"/>
    <w:rsid w:val="00A56884"/>
    <w:rsid w:val="00A6079A"/>
    <w:rsid w:val="00A60A04"/>
    <w:rsid w:val="00A62C50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27DD"/>
    <w:rsid w:val="00A83187"/>
    <w:rsid w:val="00A835FF"/>
    <w:rsid w:val="00A83A74"/>
    <w:rsid w:val="00A84703"/>
    <w:rsid w:val="00A84D5E"/>
    <w:rsid w:val="00A86CAA"/>
    <w:rsid w:val="00A875C5"/>
    <w:rsid w:val="00A87925"/>
    <w:rsid w:val="00A90822"/>
    <w:rsid w:val="00A9254D"/>
    <w:rsid w:val="00A92AF8"/>
    <w:rsid w:val="00A94E35"/>
    <w:rsid w:val="00A96167"/>
    <w:rsid w:val="00A96D18"/>
    <w:rsid w:val="00AA0DF5"/>
    <w:rsid w:val="00AA2F2D"/>
    <w:rsid w:val="00AA3A86"/>
    <w:rsid w:val="00AA67ED"/>
    <w:rsid w:val="00AA70D0"/>
    <w:rsid w:val="00AB01F5"/>
    <w:rsid w:val="00AB0EE3"/>
    <w:rsid w:val="00AB11C4"/>
    <w:rsid w:val="00AB132B"/>
    <w:rsid w:val="00AB2DD8"/>
    <w:rsid w:val="00AB4A06"/>
    <w:rsid w:val="00AB4F72"/>
    <w:rsid w:val="00AB54A9"/>
    <w:rsid w:val="00AB678C"/>
    <w:rsid w:val="00AC112F"/>
    <w:rsid w:val="00AC3A5C"/>
    <w:rsid w:val="00AD07B5"/>
    <w:rsid w:val="00AD0A30"/>
    <w:rsid w:val="00AD2DC5"/>
    <w:rsid w:val="00AD5843"/>
    <w:rsid w:val="00AD62E0"/>
    <w:rsid w:val="00AE1D74"/>
    <w:rsid w:val="00AE3351"/>
    <w:rsid w:val="00AE34E0"/>
    <w:rsid w:val="00AE3D57"/>
    <w:rsid w:val="00AE4676"/>
    <w:rsid w:val="00AE51AA"/>
    <w:rsid w:val="00AE5D6C"/>
    <w:rsid w:val="00AE6A2C"/>
    <w:rsid w:val="00AE7C26"/>
    <w:rsid w:val="00AF07AF"/>
    <w:rsid w:val="00AF3C36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06BF"/>
    <w:rsid w:val="00B11C77"/>
    <w:rsid w:val="00B12942"/>
    <w:rsid w:val="00B13CEF"/>
    <w:rsid w:val="00B156F1"/>
    <w:rsid w:val="00B15C36"/>
    <w:rsid w:val="00B16CCE"/>
    <w:rsid w:val="00B175E5"/>
    <w:rsid w:val="00B177F4"/>
    <w:rsid w:val="00B17A0B"/>
    <w:rsid w:val="00B17B71"/>
    <w:rsid w:val="00B17B78"/>
    <w:rsid w:val="00B2263A"/>
    <w:rsid w:val="00B22D20"/>
    <w:rsid w:val="00B2344C"/>
    <w:rsid w:val="00B23886"/>
    <w:rsid w:val="00B24E22"/>
    <w:rsid w:val="00B303F9"/>
    <w:rsid w:val="00B321BE"/>
    <w:rsid w:val="00B32D77"/>
    <w:rsid w:val="00B347D3"/>
    <w:rsid w:val="00B368DB"/>
    <w:rsid w:val="00B36CF8"/>
    <w:rsid w:val="00B375A1"/>
    <w:rsid w:val="00B378C5"/>
    <w:rsid w:val="00B40C25"/>
    <w:rsid w:val="00B41F94"/>
    <w:rsid w:val="00B42A35"/>
    <w:rsid w:val="00B43C21"/>
    <w:rsid w:val="00B43DC7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34C2"/>
    <w:rsid w:val="00B548EA"/>
    <w:rsid w:val="00B55031"/>
    <w:rsid w:val="00B600BE"/>
    <w:rsid w:val="00B6161B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2BD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5E9"/>
    <w:rsid w:val="00B81AE4"/>
    <w:rsid w:val="00B83397"/>
    <w:rsid w:val="00B83D72"/>
    <w:rsid w:val="00B84A4F"/>
    <w:rsid w:val="00B85A3A"/>
    <w:rsid w:val="00B85D0B"/>
    <w:rsid w:val="00B86221"/>
    <w:rsid w:val="00B9191C"/>
    <w:rsid w:val="00B93110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5B97"/>
    <w:rsid w:val="00BC1CC5"/>
    <w:rsid w:val="00BC42E5"/>
    <w:rsid w:val="00BC4403"/>
    <w:rsid w:val="00BC61D4"/>
    <w:rsid w:val="00BD0474"/>
    <w:rsid w:val="00BD1211"/>
    <w:rsid w:val="00BD17C9"/>
    <w:rsid w:val="00BD2EFF"/>
    <w:rsid w:val="00BD3489"/>
    <w:rsid w:val="00BD4093"/>
    <w:rsid w:val="00BD4B2B"/>
    <w:rsid w:val="00BD5E43"/>
    <w:rsid w:val="00BD6204"/>
    <w:rsid w:val="00BD6B3C"/>
    <w:rsid w:val="00BD7602"/>
    <w:rsid w:val="00BE0538"/>
    <w:rsid w:val="00BE4576"/>
    <w:rsid w:val="00BE58EB"/>
    <w:rsid w:val="00BE7013"/>
    <w:rsid w:val="00BE79DF"/>
    <w:rsid w:val="00BF1804"/>
    <w:rsid w:val="00BF1C3F"/>
    <w:rsid w:val="00BF1D0E"/>
    <w:rsid w:val="00BF3F62"/>
    <w:rsid w:val="00BF421A"/>
    <w:rsid w:val="00BF6424"/>
    <w:rsid w:val="00BF6E6F"/>
    <w:rsid w:val="00BF7C39"/>
    <w:rsid w:val="00C00F09"/>
    <w:rsid w:val="00C01FDC"/>
    <w:rsid w:val="00C02150"/>
    <w:rsid w:val="00C058EA"/>
    <w:rsid w:val="00C05D76"/>
    <w:rsid w:val="00C07B81"/>
    <w:rsid w:val="00C07E7A"/>
    <w:rsid w:val="00C12AC0"/>
    <w:rsid w:val="00C137BA"/>
    <w:rsid w:val="00C13B09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138"/>
    <w:rsid w:val="00C26288"/>
    <w:rsid w:val="00C264E7"/>
    <w:rsid w:val="00C26F24"/>
    <w:rsid w:val="00C27F1D"/>
    <w:rsid w:val="00C307F2"/>
    <w:rsid w:val="00C33145"/>
    <w:rsid w:val="00C3351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86DB4"/>
    <w:rsid w:val="00C914FC"/>
    <w:rsid w:val="00C925C4"/>
    <w:rsid w:val="00C9396E"/>
    <w:rsid w:val="00C94632"/>
    <w:rsid w:val="00C94E0C"/>
    <w:rsid w:val="00C9558B"/>
    <w:rsid w:val="00C958C7"/>
    <w:rsid w:val="00CA036F"/>
    <w:rsid w:val="00CA0578"/>
    <w:rsid w:val="00CA05F1"/>
    <w:rsid w:val="00CA1C47"/>
    <w:rsid w:val="00CA3143"/>
    <w:rsid w:val="00CA36CF"/>
    <w:rsid w:val="00CA420F"/>
    <w:rsid w:val="00CA50FC"/>
    <w:rsid w:val="00CA529E"/>
    <w:rsid w:val="00CA629C"/>
    <w:rsid w:val="00CB02CC"/>
    <w:rsid w:val="00CB1F27"/>
    <w:rsid w:val="00CB3477"/>
    <w:rsid w:val="00CC2AD1"/>
    <w:rsid w:val="00CC42A7"/>
    <w:rsid w:val="00CC5314"/>
    <w:rsid w:val="00CC535A"/>
    <w:rsid w:val="00CC63CE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301"/>
    <w:rsid w:val="00CE3D8D"/>
    <w:rsid w:val="00CE4D49"/>
    <w:rsid w:val="00CE5450"/>
    <w:rsid w:val="00CE5DC1"/>
    <w:rsid w:val="00CE7644"/>
    <w:rsid w:val="00CE7C3D"/>
    <w:rsid w:val="00CF20A7"/>
    <w:rsid w:val="00CF395F"/>
    <w:rsid w:val="00CF3963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07E9"/>
    <w:rsid w:val="00D1084C"/>
    <w:rsid w:val="00D10CE1"/>
    <w:rsid w:val="00D11734"/>
    <w:rsid w:val="00D11A16"/>
    <w:rsid w:val="00D11D1C"/>
    <w:rsid w:val="00D141E4"/>
    <w:rsid w:val="00D1438A"/>
    <w:rsid w:val="00D1464F"/>
    <w:rsid w:val="00D14D89"/>
    <w:rsid w:val="00D15018"/>
    <w:rsid w:val="00D15D2C"/>
    <w:rsid w:val="00D17C3F"/>
    <w:rsid w:val="00D210AC"/>
    <w:rsid w:val="00D22B2C"/>
    <w:rsid w:val="00D24DF0"/>
    <w:rsid w:val="00D26628"/>
    <w:rsid w:val="00D27BC0"/>
    <w:rsid w:val="00D301D7"/>
    <w:rsid w:val="00D30A2C"/>
    <w:rsid w:val="00D3136F"/>
    <w:rsid w:val="00D31B54"/>
    <w:rsid w:val="00D31D9B"/>
    <w:rsid w:val="00D32F7B"/>
    <w:rsid w:val="00D3368C"/>
    <w:rsid w:val="00D36F43"/>
    <w:rsid w:val="00D3704F"/>
    <w:rsid w:val="00D37312"/>
    <w:rsid w:val="00D378F6"/>
    <w:rsid w:val="00D37A5D"/>
    <w:rsid w:val="00D4153C"/>
    <w:rsid w:val="00D4208F"/>
    <w:rsid w:val="00D43183"/>
    <w:rsid w:val="00D442BA"/>
    <w:rsid w:val="00D44DA7"/>
    <w:rsid w:val="00D457D6"/>
    <w:rsid w:val="00D459EC"/>
    <w:rsid w:val="00D45D3E"/>
    <w:rsid w:val="00D466D3"/>
    <w:rsid w:val="00D470CB"/>
    <w:rsid w:val="00D478C4"/>
    <w:rsid w:val="00D47C3B"/>
    <w:rsid w:val="00D508CE"/>
    <w:rsid w:val="00D519E7"/>
    <w:rsid w:val="00D52784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2A0C"/>
    <w:rsid w:val="00D768AC"/>
    <w:rsid w:val="00D76F6B"/>
    <w:rsid w:val="00D804A1"/>
    <w:rsid w:val="00D80C94"/>
    <w:rsid w:val="00D81ED8"/>
    <w:rsid w:val="00D8314F"/>
    <w:rsid w:val="00D90FE1"/>
    <w:rsid w:val="00D95AF0"/>
    <w:rsid w:val="00D9623F"/>
    <w:rsid w:val="00D97299"/>
    <w:rsid w:val="00DA3DC1"/>
    <w:rsid w:val="00DA412A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0C04"/>
    <w:rsid w:val="00DC2FE5"/>
    <w:rsid w:val="00DC4614"/>
    <w:rsid w:val="00DC65A1"/>
    <w:rsid w:val="00DC6C0B"/>
    <w:rsid w:val="00DC6F5C"/>
    <w:rsid w:val="00DC73CD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0328"/>
    <w:rsid w:val="00DE259C"/>
    <w:rsid w:val="00DE25ED"/>
    <w:rsid w:val="00DE2794"/>
    <w:rsid w:val="00DE362D"/>
    <w:rsid w:val="00DE3DF1"/>
    <w:rsid w:val="00DF2FF5"/>
    <w:rsid w:val="00DF4B36"/>
    <w:rsid w:val="00DF5180"/>
    <w:rsid w:val="00DF7EBA"/>
    <w:rsid w:val="00E007BC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23CC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6896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9763A"/>
    <w:rsid w:val="00EA2981"/>
    <w:rsid w:val="00EA420B"/>
    <w:rsid w:val="00EA420D"/>
    <w:rsid w:val="00EA4D78"/>
    <w:rsid w:val="00EA52D1"/>
    <w:rsid w:val="00EB15FC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C65B0"/>
    <w:rsid w:val="00ED08A5"/>
    <w:rsid w:val="00ED1ED4"/>
    <w:rsid w:val="00ED2625"/>
    <w:rsid w:val="00ED52DE"/>
    <w:rsid w:val="00ED5799"/>
    <w:rsid w:val="00ED588C"/>
    <w:rsid w:val="00ED6F90"/>
    <w:rsid w:val="00ED7D8F"/>
    <w:rsid w:val="00EE0AE6"/>
    <w:rsid w:val="00EE309A"/>
    <w:rsid w:val="00EE4FE9"/>
    <w:rsid w:val="00EE5088"/>
    <w:rsid w:val="00EE522B"/>
    <w:rsid w:val="00EE7354"/>
    <w:rsid w:val="00EE7C1A"/>
    <w:rsid w:val="00EF23F2"/>
    <w:rsid w:val="00EF4253"/>
    <w:rsid w:val="00EF65EA"/>
    <w:rsid w:val="00F001A5"/>
    <w:rsid w:val="00F00859"/>
    <w:rsid w:val="00F03765"/>
    <w:rsid w:val="00F05A34"/>
    <w:rsid w:val="00F07D96"/>
    <w:rsid w:val="00F10962"/>
    <w:rsid w:val="00F1198C"/>
    <w:rsid w:val="00F1292E"/>
    <w:rsid w:val="00F12B55"/>
    <w:rsid w:val="00F1313B"/>
    <w:rsid w:val="00F151C7"/>
    <w:rsid w:val="00F16816"/>
    <w:rsid w:val="00F176E1"/>
    <w:rsid w:val="00F20580"/>
    <w:rsid w:val="00F20BC5"/>
    <w:rsid w:val="00F20DF8"/>
    <w:rsid w:val="00F217D9"/>
    <w:rsid w:val="00F22C7C"/>
    <w:rsid w:val="00F24796"/>
    <w:rsid w:val="00F262C1"/>
    <w:rsid w:val="00F27090"/>
    <w:rsid w:val="00F306C3"/>
    <w:rsid w:val="00F319A0"/>
    <w:rsid w:val="00F34C4B"/>
    <w:rsid w:val="00F363D2"/>
    <w:rsid w:val="00F36D2A"/>
    <w:rsid w:val="00F370D7"/>
    <w:rsid w:val="00F420F9"/>
    <w:rsid w:val="00F424F6"/>
    <w:rsid w:val="00F42EA3"/>
    <w:rsid w:val="00F438B9"/>
    <w:rsid w:val="00F442EE"/>
    <w:rsid w:val="00F46B1C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8CD"/>
    <w:rsid w:val="00F64D20"/>
    <w:rsid w:val="00F64DDD"/>
    <w:rsid w:val="00F6503E"/>
    <w:rsid w:val="00F66E95"/>
    <w:rsid w:val="00F71E7E"/>
    <w:rsid w:val="00F720CD"/>
    <w:rsid w:val="00F7293B"/>
    <w:rsid w:val="00F73A5E"/>
    <w:rsid w:val="00F7598D"/>
    <w:rsid w:val="00F7679D"/>
    <w:rsid w:val="00F81A1A"/>
    <w:rsid w:val="00F83983"/>
    <w:rsid w:val="00F85953"/>
    <w:rsid w:val="00F87C5D"/>
    <w:rsid w:val="00F947E4"/>
    <w:rsid w:val="00FA0217"/>
    <w:rsid w:val="00FA069C"/>
    <w:rsid w:val="00FA15E0"/>
    <w:rsid w:val="00FA46AE"/>
    <w:rsid w:val="00FA4A61"/>
    <w:rsid w:val="00FA50FA"/>
    <w:rsid w:val="00FA5E33"/>
    <w:rsid w:val="00FA762A"/>
    <w:rsid w:val="00FB065F"/>
    <w:rsid w:val="00FB08FA"/>
    <w:rsid w:val="00FB1597"/>
    <w:rsid w:val="00FB37FE"/>
    <w:rsid w:val="00FB3D60"/>
    <w:rsid w:val="00FB4774"/>
    <w:rsid w:val="00FB4A5B"/>
    <w:rsid w:val="00FB5752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345"/>
    <w:rsid w:val="00FD1538"/>
    <w:rsid w:val="00FD233F"/>
    <w:rsid w:val="00FD2617"/>
    <w:rsid w:val="00FD4725"/>
    <w:rsid w:val="00FD4976"/>
    <w:rsid w:val="00FD4C59"/>
    <w:rsid w:val="00FD4E5D"/>
    <w:rsid w:val="00FD53AA"/>
    <w:rsid w:val="00FD5CAB"/>
    <w:rsid w:val="00FD76E6"/>
    <w:rsid w:val="00FD7AA7"/>
    <w:rsid w:val="00FD7FDA"/>
    <w:rsid w:val="00FE1492"/>
    <w:rsid w:val="00FE5FCD"/>
    <w:rsid w:val="00FE6BE0"/>
    <w:rsid w:val="00FF1405"/>
    <w:rsid w:val="00FF2335"/>
    <w:rsid w:val="00FF42FE"/>
    <w:rsid w:val="00FF4EF3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塩澤 美保</cp:lastModifiedBy>
  <cp:revision>7</cp:revision>
  <cp:lastPrinted>2024-08-07T08:26:00Z</cp:lastPrinted>
  <dcterms:created xsi:type="dcterms:W3CDTF">2024-08-13T06:59:00Z</dcterms:created>
  <dcterms:modified xsi:type="dcterms:W3CDTF">2025-08-19T08:25:00Z</dcterms:modified>
</cp:coreProperties>
</file>